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36" w:rsidRDefault="00844736" w:rsidP="00F126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szCs w:val="26"/>
        </w:rPr>
      </w:pPr>
    </w:p>
    <w:p w:rsidR="00844736" w:rsidRDefault="00844736" w:rsidP="00F126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szCs w:val="26"/>
        </w:rPr>
      </w:pPr>
    </w:p>
    <w:p w:rsidR="00C701C4" w:rsidRDefault="00C701C4" w:rsidP="008A2FF6">
      <w:pPr>
        <w:spacing w:after="0" w:line="240" w:lineRule="auto"/>
        <w:jc w:val="center"/>
        <w:rPr>
          <w:szCs w:val="26"/>
        </w:rPr>
      </w:pPr>
    </w:p>
    <w:p w:rsidR="00844736" w:rsidRDefault="00844736" w:rsidP="008A2FF6">
      <w:pPr>
        <w:spacing w:after="0" w:line="240" w:lineRule="auto"/>
        <w:jc w:val="center"/>
        <w:rPr>
          <w:szCs w:val="26"/>
        </w:rPr>
      </w:pPr>
    </w:p>
    <w:p w:rsidR="00844736" w:rsidRDefault="00844736" w:rsidP="008A2FF6">
      <w:pPr>
        <w:spacing w:after="0" w:line="240" w:lineRule="auto"/>
        <w:jc w:val="center"/>
        <w:rPr>
          <w:szCs w:val="26"/>
        </w:rPr>
      </w:pPr>
    </w:p>
    <w:p w:rsidR="00844736" w:rsidRDefault="00844736" w:rsidP="008A2FF6">
      <w:pPr>
        <w:spacing w:after="0" w:line="240" w:lineRule="auto"/>
        <w:jc w:val="center"/>
        <w:rPr>
          <w:szCs w:val="26"/>
        </w:rPr>
      </w:pPr>
    </w:p>
    <w:p w:rsidR="00D1048A" w:rsidRDefault="00D1048A" w:rsidP="008A2FF6">
      <w:pPr>
        <w:spacing w:after="0" w:line="240" w:lineRule="auto"/>
        <w:jc w:val="center"/>
        <w:rPr>
          <w:szCs w:val="26"/>
        </w:rPr>
      </w:pPr>
    </w:p>
    <w:p w:rsidR="00D1048A" w:rsidRDefault="00D1048A" w:rsidP="008A2FF6">
      <w:pPr>
        <w:spacing w:after="0" w:line="240" w:lineRule="auto"/>
        <w:jc w:val="center"/>
        <w:rPr>
          <w:szCs w:val="26"/>
        </w:rPr>
      </w:pPr>
    </w:p>
    <w:p w:rsidR="00B35EF3" w:rsidRDefault="00B35EF3" w:rsidP="008A2FF6">
      <w:pPr>
        <w:spacing w:after="0" w:line="240" w:lineRule="auto"/>
        <w:jc w:val="center"/>
        <w:rPr>
          <w:szCs w:val="26"/>
        </w:rPr>
      </w:pPr>
    </w:p>
    <w:p w:rsidR="00844736" w:rsidRDefault="00844736" w:rsidP="008A2FF6">
      <w:pPr>
        <w:spacing w:after="0" w:line="240" w:lineRule="auto"/>
        <w:jc w:val="center"/>
        <w:rPr>
          <w:szCs w:val="26"/>
        </w:rPr>
      </w:pPr>
    </w:p>
    <w:p w:rsidR="006B4198" w:rsidRPr="000755FE" w:rsidRDefault="006B4198" w:rsidP="008A2FF6">
      <w:pPr>
        <w:spacing w:after="0" w:line="240" w:lineRule="auto"/>
        <w:jc w:val="center"/>
        <w:rPr>
          <w:szCs w:val="26"/>
        </w:rPr>
      </w:pPr>
    </w:p>
    <w:p w:rsidR="00C37D91" w:rsidRDefault="00C37D91" w:rsidP="00C37D91">
      <w:pPr>
        <w:pStyle w:val="ad"/>
        <w:ind w:right="5669"/>
      </w:pPr>
    </w:p>
    <w:p w:rsidR="004F7720" w:rsidRDefault="00C37D91" w:rsidP="00692169">
      <w:pPr>
        <w:pStyle w:val="ad"/>
        <w:tabs>
          <w:tab w:val="left" w:pos="4820"/>
        </w:tabs>
        <w:ind w:right="5669"/>
      </w:pPr>
      <w:r w:rsidRPr="009A156C">
        <w:t xml:space="preserve">О назначении </w:t>
      </w:r>
      <w:proofErr w:type="gramStart"/>
      <w:r w:rsidRPr="009A156C">
        <w:t>ответственных</w:t>
      </w:r>
      <w:proofErr w:type="gramEnd"/>
      <w:r w:rsidRPr="009A156C">
        <w:t xml:space="preserve"> за </w:t>
      </w:r>
      <w:r w:rsidR="009A156C">
        <w:t>о</w:t>
      </w:r>
      <w:r w:rsidRPr="009A156C">
        <w:t>беспечение</w:t>
      </w:r>
      <w:r w:rsidR="009A156C">
        <w:t xml:space="preserve"> </w:t>
      </w:r>
      <w:r w:rsidR="00BA0A51">
        <w:t>пожарной безопасности в 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A0A51" w:rsidTr="00BA0A51">
        <w:tc>
          <w:tcPr>
            <w:tcW w:w="4644" w:type="dxa"/>
          </w:tcPr>
          <w:p w:rsidR="00BA0A51" w:rsidRDefault="00BA0A51" w:rsidP="00692169">
            <w:pPr>
              <w:pStyle w:val="ad"/>
              <w:tabs>
                <w:tab w:val="left" w:pos="4820"/>
              </w:tabs>
              <w:ind w:right="5669"/>
              <w:rPr>
                <w:i w:val="0"/>
              </w:rPr>
            </w:pPr>
          </w:p>
        </w:tc>
      </w:tr>
    </w:tbl>
    <w:p w:rsidR="00BA0A51" w:rsidRPr="009A156C" w:rsidRDefault="00BA0A51" w:rsidP="00692169">
      <w:pPr>
        <w:pStyle w:val="ad"/>
        <w:tabs>
          <w:tab w:val="left" w:pos="4820"/>
        </w:tabs>
        <w:ind w:right="5669"/>
        <w:rPr>
          <w:i w:val="0"/>
        </w:rPr>
      </w:pPr>
    </w:p>
    <w:p w:rsidR="00455C93" w:rsidRPr="009A156C" w:rsidRDefault="00C701C4" w:rsidP="003A4D2C">
      <w:pPr>
        <w:spacing w:after="0" w:line="360" w:lineRule="auto"/>
        <w:ind w:firstLine="709"/>
        <w:jc w:val="both"/>
        <w:rPr>
          <w:szCs w:val="26"/>
        </w:rPr>
      </w:pPr>
      <w:r w:rsidRPr="009A156C">
        <w:rPr>
          <w:szCs w:val="26"/>
        </w:rPr>
        <w:t xml:space="preserve">Во исполнение п. </w:t>
      </w:r>
      <w:r w:rsidR="004F7720" w:rsidRPr="009A156C">
        <w:rPr>
          <w:szCs w:val="26"/>
        </w:rPr>
        <w:t>5</w:t>
      </w:r>
      <w:r w:rsidRPr="009A156C">
        <w:rPr>
          <w:szCs w:val="26"/>
        </w:rPr>
        <w:t>.1</w:t>
      </w:r>
      <w:r w:rsidR="0004327B" w:rsidRPr="009A156C">
        <w:rPr>
          <w:szCs w:val="26"/>
        </w:rPr>
        <w:t xml:space="preserve"> п</w:t>
      </w:r>
      <w:r w:rsidRPr="009A156C">
        <w:rPr>
          <w:szCs w:val="26"/>
        </w:rPr>
        <w:t xml:space="preserve">риказа НИУ МГСУ от </w:t>
      </w:r>
      <w:r w:rsidR="00FF0874" w:rsidRPr="009A156C">
        <w:rPr>
          <w:szCs w:val="26"/>
        </w:rPr>
        <w:t>1</w:t>
      </w:r>
      <w:r w:rsidR="004F7720" w:rsidRPr="009A156C">
        <w:rPr>
          <w:szCs w:val="26"/>
        </w:rPr>
        <w:t>5</w:t>
      </w:r>
      <w:r w:rsidR="00503ED1">
        <w:rPr>
          <w:szCs w:val="26"/>
        </w:rPr>
        <w:t>.12.</w:t>
      </w:r>
      <w:r w:rsidRPr="009A156C">
        <w:rPr>
          <w:szCs w:val="26"/>
        </w:rPr>
        <w:t>202</w:t>
      </w:r>
      <w:r w:rsidR="004F7720" w:rsidRPr="009A156C">
        <w:rPr>
          <w:szCs w:val="26"/>
        </w:rPr>
        <w:t>3</w:t>
      </w:r>
      <w:r w:rsidRPr="009A156C">
        <w:rPr>
          <w:szCs w:val="26"/>
        </w:rPr>
        <w:t xml:space="preserve"> </w:t>
      </w:r>
      <w:r w:rsidR="00656275" w:rsidRPr="009A156C">
        <w:rPr>
          <w:szCs w:val="26"/>
        </w:rPr>
        <w:t>№</w:t>
      </w:r>
      <w:r w:rsidR="00FF0874" w:rsidRPr="009A156C">
        <w:rPr>
          <w:szCs w:val="26"/>
        </w:rPr>
        <w:t xml:space="preserve"> </w:t>
      </w:r>
      <w:r w:rsidR="004F7720" w:rsidRPr="009A156C">
        <w:rPr>
          <w:szCs w:val="26"/>
        </w:rPr>
        <w:t>70</w:t>
      </w:r>
      <w:r w:rsidR="00FF0874" w:rsidRPr="009A156C">
        <w:rPr>
          <w:szCs w:val="26"/>
        </w:rPr>
        <w:t xml:space="preserve"> </w:t>
      </w:r>
      <w:r w:rsidR="000F02D6" w:rsidRPr="009A156C">
        <w:rPr>
          <w:iCs/>
          <w:szCs w:val="26"/>
        </w:rPr>
        <w:t xml:space="preserve">«О реализации мер по обеспечению пожарной безопасности и соблюдению противопожарного режима, назначении ответственных лиц», </w:t>
      </w:r>
      <w:r w:rsidR="00697DBA">
        <w:rPr>
          <w:iCs/>
          <w:szCs w:val="26"/>
        </w:rPr>
        <w:t xml:space="preserve">а также </w:t>
      </w:r>
      <w:r w:rsidR="00697DBA">
        <w:rPr>
          <w:szCs w:val="26"/>
        </w:rPr>
        <w:t xml:space="preserve">в целях обеспечения пожарной безопасности и соблюдения противопожарного режима </w:t>
      </w:r>
      <w:r w:rsidR="00455C93" w:rsidRPr="009A156C">
        <w:rPr>
          <w:szCs w:val="26"/>
        </w:rPr>
        <w:t>на объектах защиты НИУ МГСУ</w:t>
      </w:r>
    </w:p>
    <w:p w:rsidR="00AB5F90" w:rsidRPr="009A156C" w:rsidRDefault="00662FEA" w:rsidP="003A4D2C">
      <w:pPr>
        <w:keepLines/>
        <w:spacing w:after="0" w:line="360" w:lineRule="auto"/>
        <w:jc w:val="both"/>
        <w:rPr>
          <w:b/>
          <w:szCs w:val="26"/>
        </w:rPr>
      </w:pPr>
      <w:r>
        <w:rPr>
          <w:b/>
          <w:szCs w:val="26"/>
        </w:rPr>
        <w:t>ОБЯЗЫВАЮ</w:t>
      </w:r>
      <w:r w:rsidR="00AB5F90" w:rsidRPr="009A156C">
        <w:rPr>
          <w:b/>
          <w:szCs w:val="26"/>
        </w:rPr>
        <w:t>:</w:t>
      </w:r>
    </w:p>
    <w:p w:rsidR="009C05C2" w:rsidRPr="00BA0A51" w:rsidRDefault="00E80CC5" w:rsidP="003A4D2C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6"/>
        </w:rPr>
      </w:pPr>
      <w:r w:rsidRPr="00BA0A51">
        <w:rPr>
          <w:szCs w:val="26"/>
        </w:rPr>
        <w:t>В</w:t>
      </w:r>
      <w:r w:rsidR="008B0ACB" w:rsidRPr="00BA0A51">
        <w:rPr>
          <w:szCs w:val="26"/>
        </w:rPr>
        <w:t xml:space="preserve">озложить ответственность </w:t>
      </w:r>
      <w:r w:rsidR="00FD2374" w:rsidRPr="00BA0A51">
        <w:rPr>
          <w:szCs w:val="26"/>
        </w:rPr>
        <w:t xml:space="preserve">за обеспечение пожарной безопасности </w:t>
      </w:r>
      <w:r w:rsidR="006B4198" w:rsidRPr="00BA0A51">
        <w:rPr>
          <w:szCs w:val="26"/>
        </w:rPr>
        <w:br/>
      </w:r>
      <w:r w:rsidR="00E31283" w:rsidRPr="00BA0A51">
        <w:rPr>
          <w:szCs w:val="26"/>
        </w:rPr>
        <w:t xml:space="preserve">и соблюдение противопожарного режима </w:t>
      </w:r>
      <w:r w:rsidR="004F7720" w:rsidRPr="00BA0A51">
        <w:rPr>
          <w:szCs w:val="26"/>
        </w:rPr>
        <w:t>на объектах защиты (</w:t>
      </w:r>
      <w:r w:rsidR="00E31283" w:rsidRPr="00BA0A51">
        <w:rPr>
          <w:szCs w:val="26"/>
        </w:rPr>
        <w:t xml:space="preserve">в помещениях, складах и иных </w:t>
      </w:r>
      <w:r w:rsidR="005D4B12" w:rsidRPr="00BA0A51">
        <w:rPr>
          <w:szCs w:val="26"/>
        </w:rPr>
        <w:t>о</w:t>
      </w:r>
      <w:r w:rsidR="00E31283" w:rsidRPr="00BA0A51">
        <w:rPr>
          <w:szCs w:val="26"/>
        </w:rPr>
        <w:t>бъектах</w:t>
      </w:r>
      <w:r w:rsidR="004F7720" w:rsidRPr="00BA0A51">
        <w:rPr>
          <w:szCs w:val="26"/>
        </w:rPr>
        <w:t>)</w:t>
      </w:r>
      <w:r w:rsidR="004A09AF" w:rsidRPr="00BA0A51">
        <w:rPr>
          <w:szCs w:val="26"/>
        </w:rPr>
        <w:t>, закрепл</w:t>
      </w:r>
      <w:r w:rsidR="004F7720" w:rsidRPr="00BA0A51">
        <w:rPr>
          <w:szCs w:val="26"/>
        </w:rPr>
        <w:t>ё</w:t>
      </w:r>
      <w:r w:rsidR="004A09AF" w:rsidRPr="00BA0A51">
        <w:rPr>
          <w:szCs w:val="26"/>
        </w:rPr>
        <w:t xml:space="preserve">нных </w:t>
      </w:r>
      <w:proofErr w:type="gramStart"/>
      <w:r w:rsidR="004A09AF" w:rsidRPr="00BA0A51">
        <w:rPr>
          <w:szCs w:val="26"/>
        </w:rPr>
        <w:t>за</w:t>
      </w:r>
      <w:proofErr w:type="gramEnd"/>
      <w:r w:rsidR="00844736" w:rsidRPr="00BA0A51">
        <w:rPr>
          <w:szCs w:val="26"/>
        </w:rPr>
        <w:t xml:space="preserve"> </w:t>
      </w:r>
      <w:r w:rsidR="00BA0A51">
        <w:rPr>
          <w:szCs w:val="26"/>
        </w:rPr>
        <w:t>_______________________________________________</w:t>
      </w:r>
      <w:r w:rsidR="00503ED1">
        <w:rPr>
          <w:szCs w:val="26"/>
        </w:rPr>
        <w:t>, расположенных</w:t>
      </w:r>
      <w:r w:rsidR="00844736" w:rsidRPr="00BA0A51">
        <w:rPr>
          <w:szCs w:val="26"/>
        </w:rPr>
        <w:t xml:space="preserve"> по адрес</w:t>
      </w:r>
      <w:r w:rsidR="00BA0A51">
        <w:rPr>
          <w:szCs w:val="26"/>
        </w:rPr>
        <w:t>у</w:t>
      </w:r>
      <w:r w:rsidR="00844736" w:rsidRPr="00BA0A51">
        <w:rPr>
          <w:szCs w:val="26"/>
        </w:rPr>
        <w:t>:</w:t>
      </w:r>
      <w:r w:rsidR="009C05C2" w:rsidRPr="00BA0A51">
        <w:rPr>
          <w:szCs w:val="26"/>
        </w:rPr>
        <w:t xml:space="preserve"> г. Москва, Ярославское ш., д. 26, </w:t>
      </w:r>
      <w:r w:rsidR="001F7957" w:rsidRPr="00BA0A51">
        <w:rPr>
          <w:szCs w:val="26"/>
        </w:rPr>
        <w:t>корп.</w:t>
      </w:r>
      <w:r w:rsidR="00BA0A51" w:rsidRPr="00BA0A51">
        <w:rPr>
          <w:szCs w:val="26"/>
        </w:rPr>
        <w:t xml:space="preserve"> ___</w:t>
      </w:r>
      <w:r w:rsidR="00BA0A51">
        <w:rPr>
          <w:szCs w:val="26"/>
        </w:rPr>
        <w:t>____</w:t>
      </w:r>
      <w:r w:rsidR="00BA0A51" w:rsidRPr="00BA0A51">
        <w:rPr>
          <w:szCs w:val="26"/>
        </w:rPr>
        <w:t>___</w:t>
      </w:r>
      <w:r w:rsidR="009C05C2" w:rsidRPr="00BA0A51">
        <w:rPr>
          <w:szCs w:val="26"/>
        </w:rPr>
        <w:t>, на следующих работников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266"/>
        <w:gridCol w:w="1695"/>
        <w:gridCol w:w="5275"/>
      </w:tblGrid>
      <w:tr w:rsidR="00D1048A" w:rsidRPr="00D1048A" w:rsidTr="00DB4BEC">
        <w:tc>
          <w:tcPr>
            <w:tcW w:w="1077" w:type="dxa"/>
            <w:shd w:val="clear" w:color="auto" w:fill="auto"/>
            <w:vAlign w:val="center"/>
          </w:tcPr>
          <w:p w:rsidR="00D1048A" w:rsidRPr="00D1048A" w:rsidRDefault="00D1048A" w:rsidP="00D1048A">
            <w:pPr>
              <w:tabs>
                <w:tab w:val="left" w:pos="1134"/>
              </w:tabs>
              <w:spacing w:after="0" w:line="360" w:lineRule="auto"/>
              <w:jc w:val="center"/>
              <w:rPr>
                <w:b/>
                <w:szCs w:val="26"/>
                <w:lang w:bidi="ru-RU"/>
              </w:rPr>
            </w:pPr>
            <w:r w:rsidRPr="00D1048A">
              <w:rPr>
                <w:b/>
                <w:szCs w:val="26"/>
                <w:lang w:bidi="ru-RU"/>
              </w:rPr>
              <w:t>№№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1048A" w:rsidRPr="00D1048A" w:rsidRDefault="00D1048A" w:rsidP="00D1048A">
            <w:pPr>
              <w:tabs>
                <w:tab w:val="left" w:pos="1134"/>
              </w:tabs>
              <w:spacing w:after="0" w:line="360" w:lineRule="auto"/>
              <w:jc w:val="center"/>
              <w:rPr>
                <w:b/>
                <w:szCs w:val="26"/>
                <w:lang w:bidi="ru-RU"/>
              </w:rPr>
            </w:pPr>
            <w:r w:rsidRPr="00D1048A">
              <w:rPr>
                <w:b/>
                <w:szCs w:val="26"/>
                <w:lang w:bidi="ru-RU"/>
              </w:rPr>
              <w:t>Объект защиты (номер кабинета/ помещения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1048A" w:rsidRDefault="00D1048A" w:rsidP="00D1048A">
            <w:pPr>
              <w:tabs>
                <w:tab w:val="left" w:pos="1134"/>
              </w:tabs>
              <w:spacing w:after="0" w:line="360" w:lineRule="auto"/>
              <w:jc w:val="center"/>
              <w:rPr>
                <w:b/>
                <w:szCs w:val="26"/>
                <w:lang w:bidi="ru-RU"/>
              </w:rPr>
            </w:pPr>
            <w:r w:rsidRPr="00D1048A">
              <w:rPr>
                <w:b/>
                <w:szCs w:val="26"/>
                <w:lang w:bidi="ru-RU"/>
              </w:rPr>
              <w:t>Корпус,</w:t>
            </w:r>
          </w:p>
          <w:p w:rsidR="00D1048A" w:rsidRPr="00D1048A" w:rsidRDefault="00D1048A" w:rsidP="00D1048A">
            <w:pPr>
              <w:tabs>
                <w:tab w:val="left" w:pos="1134"/>
              </w:tabs>
              <w:spacing w:after="0" w:line="360" w:lineRule="auto"/>
              <w:jc w:val="center"/>
              <w:rPr>
                <w:b/>
                <w:szCs w:val="26"/>
                <w:lang w:bidi="ru-RU"/>
              </w:rPr>
            </w:pPr>
            <w:r w:rsidRPr="00D1048A">
              <w:rPr>
                <w:b/>
                <w:szCs w:val="26"/>
                <w:lang w:bidi="ru-RU"/>
              </w:rPr>
              <w:t>Здание, Территория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D1048A" w:rsidRPr="00D1048A" w:rsidRDefault="00D1048A" w:rsidP="00D1048A">
            <w:pPr>
              <w:tabs>
                <w:tab w:val="left" w:pos="1134"/>
              </w:tabs>
              <w:spacing w:after="0" w:line="360" w:lineRule="auto"/>
              <w:jc w:val="center"/>
              <w:rPr>
                <w:b/>
                <w:szCs w:val="26"/>
                <w:lang w:bidi="ru-RU"/>
              </w:rPr>
            </w:pPr>
            <w:r w:rsidRPr="00D1048A">
              <w:rPr>
                <w:b/>
                <w:szCs w:val="26"/>
                <w:lang w:bidi="ru-RU"/>
              </w:rPr>
              <w:t>Ф.И.О. ответственного лица</w:t>
            </w:r>
          </w:p>
        </w:tc>
      </w:tr>
      <w:tr w:rsidR="00A67794" w:rsidRPr="00D1048A" w:rsidTr="00DB4BEC">
        <w:tc>
          <w:tcPr>
            <w:tcW w:w="10313" w:type="dxa"/>
            <w:gridSpan w:val="4"/>
            <w:shd w:val="clear" w:color="auto" w:fill="auto"/>
          </w:tcPr>
          <w:p w:rsidR="00A67794" w:rsidRPr="00701B66" w:rsidRDefault="00A67794" w:rsidP="00A67794">
            <w:pPr>
              <w:tabs>
                <w:tab w:val="left" w:pos="1134"/>
              </w:tabs>
              <w:spacing w:after="0" w:line="360" w:lineRule="auto"/>
              <w:jc w:val="both"/>
              <w:rPr>
                <w:b/>
                <w:szCs w:val="26"/>
                <w:lang w:bidi="ru-RU"/>
              </w:rPr>
            </w:pPr>
            <w:r w:rsidRPr="00701B66">
              <w:rPr>
                <w:b/>
                <w:szCs w:val="26"/>
                <w:lang w:bidi="ru-RU"/>
              </w:rPr>
              <w:t xml:space="preserve">Отдел </w:t>
            </w:r>
            <w:r w:rsidR="00BA0A51">
              <w:rPr>
                <w:b/>
                <w:szCs w:val="26"/>
                <w:lang w:bidi="ru-RU"/>
              </w:rPr>
              <w:t>_____________________________________</w:t>
            </w:r>
            <w:r w:rsidR="00DB4BEC" w:rsidRPr="00701B66">
              <w:rPr>
                <w:b/>
                <w:szCs w:val="26"/>
                <w:lang w:bidi="ru-RU"/>
              </w:rPr>
              <w:t xml:space="preserve"> </w:t>
            </w:r>
            <w:r w:rsidRPr="00701B66">
              <w:rPr>
                <w:b/>
                <w:szCs w:val="26"/>
                <w:lang w:bidi="ru-RU"/>
              </w:rPr>
              <w:t xml:space="preserve">– </w:t>
            </w:r>
          </w:p>
          <w:p w:rsidR="00A67794" w:rsidRPr="00D1048A" w:rsidRDefault="00A67794" w:rsidP="00BA0A51">
            <w:pPr>
              <w:tabs>
                <w:tab w:val="left" w:pos="1134"/>
              </w:tabs>
              <w:spacing w:after="0" w:line="360" w:lineRule="auto"/>
              <w:jc w:val="both"/>
              <w:rPr>
                <w:szCs w:val="26"/>
                <w:lang w:bidi="ru-RU"/>
              </w:rPr>
            </w:pPr>
            <w:r w:rsidRPr="00D1048A">
              <w:rPr>
                <w:szCs w:val="26"/>
                <w:lang w:bidi="ru-RU"/>
              </w:rPr>
              <w:t xml:space="preserve">начальник отдела </w:t>
            </w:r>
            <w:r w:rsidR="00BA0A51">
              <w:rPr>
                <w:szCs w:val="26"/>
                <w:lang w:bidi="ru-RU"/>
              </w:rPr>
              <w:t>______________________________</w:t>
            </w:r>
          </w:p>
        </w:tc>
      </w:tr>
      <w:tr w:rsidR="00D1048A" w:rsidRPr="00D1048A" w:rsidTr="00DB4BEC">
        <w:tc>
          <w:tcPr>
            <w:tcW w:w="1077" w:type="dxa"/>
            <w:shd w:val="clear" w:color="auto" w:fill="auto"/>
          </w:tcPr>
          <w:p w:rsidR="00D1048A" w:rsidRPr="00D1048A" w:rsidRDefault="00D1048A" w:rsidP="00D1048A">
            <w:pPr>
              <w:numPr>
                <w:ilvl w:val="0"/>
                <w:numId w:val="21"/>
              </w:numPr>
              <w:tabs>
                <w:tab w:val="left" w:pos="1134"/>
              </w:tabs>
              <w:spacing w:after="0" w:line="360" w:lineRule="auto"/>
              <w:jc w:val="both"/>
              <w:rPr>
                <w:szCs w:val="26"/>
                <w:lang w:bidi="ru-RU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1048A" w:rsidRPr="009A156C" w:rsidRDefault="00D1048A" w:rsidP="00ED7737">
            <w:pPr>
              <w:spacing w:after="0" w:line="360" w:lineRule="auto"/>
              <w:rPr>
                <w:szCs w:val="26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1048A" w:rsidRPr="009A156C" w:rsidRDefault="00D1048A" w:rsidP="00ED7737">
            <w:pPr>
              <w:spacing w:after="0" w:line="360" w:lineRule="auto"/>
              <w:rPr>
                <w:szCs w:val="26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D1048A" w:rsidRPr="009A156C" w:rsidRDefault="00D1048A" w:rsidP="00ED7737">
            <w:pPr>
              <w:spacing w:after="0" w:line="360" w:lineRule="auto"/>
              <w:rPr>
                <w:szCs w:val="26"/>
              </w:rPr>
            </w:pPr>
          </w:p>
        </w:tc>
      </w:tr>
      <w:tr w:rsidR="00D1048A" w:rsidRPr="00D1048A" w:rsidTr="00DB4BEC">
        <w:tc>
          <w:tcPr>
            <w:tcW w:w="1077" w:type="dxa"/>
            <w:shd w:val="clear" w:color="auto" w:fill="auto"/>
          </w:tcPr>
          <w:p w:rsidR="00D1048A" w:rsidRPr="00D1048A" w:rsidRDefault="00D1048A" w:rsidP="00D1048A">
            <w:pPr>
              <w:numPr>
                <w:ilvl w:val="0"/>
                <w:numId w:val="21"/>
              </w:numPr>
              <w:tabs>
                <w:tab w:val="left" w:pos="1134"/>
              </w:tabs>
              <w:spacing w:after="0" w:line="360" w:lineRule="auto"/>
              <w:jc w:val="both"/>
              <w:rPr>
                <w:szCs w:val="26"/>
                <w:lang w:bidi="ru-RU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1048A" w:rsidRPr="009A156C" w:rsidRDefault="00D1048A" w:rsidP="00ED7737">
            <w:pPr>
              <w:spacing w:after="0" w:line="360" w:lineRule="auto"/>
              <w:rPr>
                <w:szCs w:val="26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1048A" w:rsidRPr="009A156C" w:rsidRDefault="00D1048A" w:rsidP="00ED7737">
            <w:pPr>
              <w:spacing w:after="0" w:line="360" w:lineRule="auto"/>
              <w:rPr>
                <w:szCs w:val="26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D1048A" w:rsidRPr="009A156C" w:rsidRDefault="00D1048A" w:rsidP="00ED7737">
            <w:pPr>
              <w:spacing w:after="0" w:line="360" w:lineRule="auto"/>
              <w:rPr>
                <w:szCs w:val="26"/>
              </w:rPr>
            </w:pPr>
          </w:p>
        </w:tc>
      </w:tr>
      <w:tr w:rsidR="00D1048A" w:rsidRPr="00D1048A" w:rsidTr="00DB4BEC">
        <w:tc>
          <w:tcPr>
            <w:tcW w:w="1077" w:type="dxa"/>
            <w:shd w:val="clear" w:color="auto" w:fill="auto"/>
          </w:tcPr>
          <w:p w:rsidR="00D1048A" w:rsidRPr="00D1048A" w:rsidRDefault="00D1048A" w:rsidP="00D1048A">
            <w:pPr>
              <w:numPr>
                <w:ilvl w:val="0"/>
                <w:numId w:val="21"/>
              </w:numPr>
              <w:tabs>
                <w:tab w:val="left" w:pos="1134"/>
              </w:tabs>
              <w:spacing w:after="0" w:line="360" w:lineRule="auto"/>
              <w:jc w:val="both"/>
              <w:rPr>
                <w:szCs w:val="26"/>
                <w:lang w:bidi="ru-RU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1048A" w:rsidRPr="009A156C" w:rsidRDefault="00D1048A" w:rsidP="00FB50B2">
            <w:pPr>
              <w:spacing w:after="0" w:line="360" w:lineRule="auto"/>
              <w:rPr>
                <w:szCs w:val="26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1048A" w:rsidRPr="009A156C" w:rsidRDefault="00D1048A" w:rsidP="00FB50B2">
            <w:pPr>
              <w:spacing w:after="0" w:line="360" w:lineRule="auto"/>
              <w:rPr>
                <w:szCs w:val="26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D1048A" w:rsidRPr="009A156C" w:rsidRDefault="00D1048A" w:rsidP="00FB50B2">
            <w:pPr>
              <w:spacing w:after="0" w:line="360" w:lineRule="auto"/>
              <w:rPr>
                <w:szCs w:val="26"/>
              </w:rPr>
            </w:pPr>
          </w:p>
        </w:tc>
      </w:tr>
    </w:tbl>
    <w:p w:rsidR="00712AAC" w:rsidRPr="009A156C" w:rsidRDefault="00EE0516" w:rsidP="003A4D2C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6"/>
        </w:rPr>
      </w:pPr>
      <w:proofErr w:type="gramStart"/>
      <w:r w:rsidRPr="009A156C">
        <w:rPr>
          <w:szCs w:val="26"/>
        </w:rPr>
        <w:t xml:space="preserve">Назначить ответственным за ведение документации </w:t>
      </w:r>
      <w:r w:rsidR="00712AAC" w:rsidRPr="009A156C">
        <w:rPr>
          <w:szCs w:val="26"/>
        </w:rPr>
        <w:t xml:space="preserve">по вопросам </w:t>
      </w:r>
      <w:r w:rsidR="00B62A4B" w:rsidRPr="009A156C">
        <w:rPr>
          <w:szCs w:val="26"/>
        </w:rPr>
        <w:t xml:space="preserve">обеспечения </w:t>
      </w:r>
      <w:r w:rsidR="00712AAC" w:rsidRPr="009A156C">
        <w:rPr>
          <w:szCs w:val="26"/>
        </w:rPr>
        <w:t xml:space="preserve">пожарной безопасности </w:t>
      </w:r>
      <w:r w:rsidR="00BA0A51">
        <w:rPr>
          <w:szCs w:val="26"/>
        </w:rPr>
        <w:t>– ______________________________________________________.</w:t>
      </w:r>
      <w:proofErr w:type="gramEnd"/>
    </w:p>
    <w:p w:rsidR="00E80CC5" w:rsidRPr="009A156C" w:rsidRDefault="00E80CC5" w:rsidP="003A4D2C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6"/>
          <w:vertAlign w:val="superscript"/>
        </w:rPr>
      </w:pPr>
      <w:r w:rsidRPr="009A156C">
        <w:rPr>
          <w:szCs w:val="26"/>
        </w:rPr>
        <w:lastRenderedPageBreak/>
        <w:t>Начальник</w:t>
      </w:r>
      <w:r w:rsidR="00A67794">
        <w:rPr>
          <w:szCs w:val="26"/>
        </w:rPr>
        <w:t>а</w:t>
      </w:r>
      <w:r w:rsidRPr="009A156C">
        <w:rPr>
          <w:szCs w:val="26"/>
        </w:rPr>
        <w:t xml:space="preserve"> </w:t>
      </w:r>
      <w:r w:rsidR="00BA0A51">
        <w:rPr>
          <w:szCs w:val="26"/>
        </w:rPr>
        <w:t>________________________________________________________</w:t>
      </w:r>
      <w:r w:rsidR="0063568A">
        <w:rPr>
          <w:szCs w:val="26"/>
        </w:rPr>
        <w:t>:</w:t>
      </w:r>
    </w:p>
    <w:p w:rsidR="00E80CC5" w:rsidRPr="009A156C" w:rsidRDefault="009B4C59" w:rsidP="003A4D2C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6"/>
        </w:rPr>
      </w:pPr>
      <w:r w:rsidRPr="009A156C">
        <w:rPr>
          <w:szCs w:val="26"/>
        </w:rPr>
        <w:t>Д</w:t>
      </w:r>
      <w:r w:rsidR="00E80CC5" w:rsidRPr="009A156C">
        <w:rPr>
          <w:szCs w:val="26"/>
        </w:rPr>
        <w:t>овести настоящее распоряжение до работников, закрепл</w:t>
      </w:r>
      <w:r w:rsidRPr="009A156C">
        <w:rPr>
          <w:szCs w:val="26"/>
        </w:rPr>
        <w:t>ё</w:t>
      </w:r>
      <w:r w:rsidR="00E80CC5" w:rsidRPr="009A156C">
        <w:rPr>
          <w:szCs w:val="26"/>
        </w:rPr>
        <w:t xml:space="preserve">нных </w:t>
      </w:r>
      <w:proofErr w:type="gramStart"/>
      <w:r w:rsidR="00E80CC5" w:rsidRPr="009A156C">
        <w:rPr>
          <w:szCs w:val="26"/>
        </w:rPr>
        <w:t>ответственными</w:t>
      </w:r>
      <w:proofErr w:type="gramEnd"/>
      <w:r w:rsidR="00E80CC5" w:rsidRPr="009A156C">
        <w:rPr>
          <w:szCs w:val="26"/>
        </w:rPr>
        <w:t xml:space="preserve"> за </w:t>
      </w:r>
      <w:r w:rsidR="00C0436B" w:rsidRPr="009A156C">
        <w:rPr>
          <w:szCs w:val="26"/>
        </w:rPr>
        <w:t xml:space="preserve">обеспечение </w:t>
      </w:r>
      <w:r w:rsidR="00E80CC5" w:rsidRPr="009A156C">
        <w:rPr>
          <w:szCs w:val="26"/>
        </w:rPr>
        <w:t>пожарн</w:t>
      </w:r>
      <w:r w:rsidR="00C0436B" w:rsidRPr="009A156C">
        <w:rPr>
          <w:szCs w:val="26"/>
        </w:rPr>
        <w:t>ой</w:t>
      </w:r>
      <w:r w:rsidR="00E80CC5" w:rsidRPr="009A156C">
        <w:rPr>
          <w:szCs w:val="26"/>
        </w:rPr>
        <w:t xml:space="preserve"> безопасност</w:t>
      </w:r>
      <w:r w:rsidR="00C0436B" w:rsidRPr="009A156C">
        <w:rPr>
          <w:szCs w:val="26"/>
        </w:rPr>
        <w:t>и</w:t>
      </w:r>
      <w:r w:rsidR="00EE0516" w:rsidRPr="009A156C">
        <w:rPr>
          <w:szCs w:val="26"/>
        </w:rPr>
        <w:t>, под роспись</w:t>
      </w:r>
      <w:r w:rsidRPr="009A156C">
        <w:rPr>
          <w:szCs w:val="26"/>
        </w:rPr>
        <w:t>.</w:t>
      </w:r>
    </w:p>
    <w:p w:rsidR="00FE4DA8" w:rsidRPr="009A156C" w:rsidRDefault="009B4C59" w:rsidP="003A4D2C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6"/>
        </w:rPr>
      </w:pPr>
      <w:r w:rsidRPr="009A156C">
        <w:rPr>
          <w:szCs w:val="26"/>
        </w:rPr>
        <w:t>П</w:t>
      </w:r>
      <w:r w:rsidR="00FE4DA8" w:rsidRPr="009A156C">
        <w:rPr>
          <w:szCs w:val="26"/>
        </w:rPr>
        <w:t>ровести с работниками, закрепл</w:t>
      </w:r>
      <w:r w:rsidRPr="009A156C">
        <w:rPr>
          <w:szCs w:val="26"/>
        </w:rPr>
        <w:t>ё</w:t>
      </w:r>
      <w:r w:rsidR="00FE4DA8" w:rsidRPr="009A156C">
        <w:rPr>
          <w:szCs w:val="26"/>
        </w:rPr>
        <w:t>нными ответственными за обеспечение пожарной безопасности, внеплановый инструктаж</w:t>
      </w:r>
      <w:r w:rsidRPr="009A156C">
        <w:rPr>
          <w:szCs w:val="26"/>
        </w:rPr>
        <w:t>.</w:t>
      </w:r>
    </w:p>
    <w:p w:rsidR="009B4C59" w:rsidRPr="009A156C" w:rsidRDefault="009B4C59" w:rsidP="003A4D2C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6"/>
        </w:rPr>
      </w:pPr>
      <w:r w:rsidRPr="009A156C">
        <w:rPr>
          <w:szCs w:val="26"/>
        </w:rPr>
        <w:t>Обеспечить на каждом объекте защиты наличие таблички с указанием фамилии, имени, отчества ответственного лица за обеспечение пожарной безопасности и номером телефона для вызова пожарной охраны.</w:t>
      </w:r>
    </w:p>
    <w:p w:rsidR="00FE4DA8" w:rsidRPr="009A156C" w:rsidRDefault="009B4C59" w:rsidP="003A4D2C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6"/>
        </w:rPr>
      </w:pPr>
      <w:proofErr w:type="gramStart"/>
      <w:r w:rsidRPr="009A156C">
        <w:rPr>
          <w:szCs w:val="26"/>
        </w:rPr>
        <w:t>В</w:t>
      </w:r>
      <w:r w:rsidR="00FE4DA8" w:rsidRPr="009A156C">
        <w:rPr>
          <w:szCs w:val="26"/>
        </w:rPr>
        <w:t xml:space="preserve"> случаях прекращения трудовых отношений с ответственным за пожарную безопасность, его перевода в другое структурн</w:t>
      </w:r>
      <w:r w:rsidR="00027475" w:rsidRPr="009A156C">
        <w:rPr>
          <w:szCs w:val="26"/>
        </w:rPr>
        <w:t>ое</w:t>
      </w:r>
      <w:r w:rsidR="00FE4DA8" w:rsidRPr="009A156C">
        <w:rPr>
          <w:szCs w:val="26"/>
        </w:rPr>
        <w:t xml:space="preserve"> подразделени</w:t>
      </w:r>
      <w:r w:rsidR="00027475" w:rsidRPr="009A156C">
        <w:rPr>
          <w:szCs w:val="26"/>
        </w:rPr>
        <w:t>е</w:t>
      </w:r>
      <w:r w:rsidR="00FE4DA8" w:rsidRPr="009A156C">
        <w:rPr>
          <w:szCs w:val="26"/>
        </w:rPr>
        <w:t xml:space="preserve"> или длительного отсутствия, вследствие чего исполнение им обязанностей, предусмотренных </w:t>
      </w:r>
      <w:r w:rsidR="005067BE" w:rsidRPr="009A156C">
        <w:rPr>
          <w:szCs w:val="26"/>
        </w:rPr>
        <w:t xml:space="preserve">Инструкцией о мерах пожарной безопасности в федеральном государственном бюджетном образовательном учреждении высшего образования «Национальный исследовательский Московский государственный строительный университет» (СК А ПДВ </w:t>
      </w:r>
      <w:r w:rsidRPr="009A156C">
        <w:rPr>
          <w:szCs w:val="26"/>
        </w:rPr>
        <w:t>03-</w:t>
      </w:r>
      <w:r w:rsidR="005067BE" w:rsidRPr="009A156C">
        <w:rPr>
          <w:szCs w:val="26"/>
        </w:rPr>
        <w:t>1</w:t>
      </w:r>
      <w:r w:rsidRPr="009A156C">
        <w:rPr>
          <w:szCs w:val="26"/>
        </w:rPr>
        <w:t>29</w:t>
      </w:r>
      <w:r w:rsidR="005067BE" w:rsidRPr="009A156C">
        <w:rPr>
          <w:szCs w:val="26"/>
        </w:rPr>
        <w:t>-20</w:t>
      </w:r>
      <w:r w:rsidRPr="009A156C">
        <w:rPr>
          <w:szCs w:val="26"/>
        </w:rPr>
        <w:t>23</w:t>
      </w:r>
      <w:r w:rsidR="005067BE" w:rsidRPr="009A156C">
        <w:rPr>
          <w:szCs w:val="26"/>
        </w:rPr>
        <w:t xml:space="preserve">, выпуск </w:t>
      </w:r>
      <w:r w:rsidRPr="009A156C">
        <w:rPr>
          <w:szCs w:val="26"/>
        </w:rPr>
        <w:t>3</w:t>
      </w:r>
      <w:r w:rsidR="005067BE" w:rsidRPr="009A156C">
        <w:rPr>
          <w:szCs w:val="26"/>
        </w:rPr>
        <w:t xml:space="preserve">), </w:t>
      </w:r>
      <w:r w:rsidR="00FE4DA8" w:rsidRPr="009A156C">
        <w:rPr>
          <w:szCs w:val="26"/>
        </w:rPr>
        <w:t>не представляется возможным, назначать в качестве ответственных за пожарную безопасность</w:t>
      </w:r>
      <w:proofErr w:type="gramEnd"/>
      <w:r w:rsidR="00FE4DA8" w:rsidRPr="009A156C">
        <w:rPr>
          <w:szCs w:val="26"/>
        </w:rPr>
        <w:t xml:space="preserve"> иных лиц.</w:t>
      </w:r>
    </w:p>
    <w:p w:rsidR="00DB0F15" w:rsidRPr="009A156C" w:rsidRDefault="00A82480" w:rsidP="003A4D2C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6"/>
        </w:rPr>
      </w:pPr>
      <w:r w:rsidRPr="009A156C">
        <w:rPr>
          <w:szCs w:val="26"/>
        </w:rPr>
        <w:t>К</w:t>
      </w:r>
      <w:r w:rsidR="00CD2D11" w:rsidRPr="009A156C">
        <w:rPr>
          <w:szCs w:val="26"/>
        </w:rPr>
        <w:t>анцеляри</w:t>
      </w:r>
      <w:r w:rsidR="0076196D" w:rsidRPr="009A156C">
        <w:rPr>
          <w:szCs w:val="26"/>
        </w:rPr>
        <w:t>ю</w:t>
      </w:r>
      <w:r w:rsidR="00CD2D11" w:rsidRPr="009A156C">
        <w:rPr>
          <w:szCs w:val="26"/>
        </w:rPr>
        <w:t xml:space="preserve"> довести </w:t>
      </w:r>
      <w:r w:rsidR="00942744" w:rsidRPr="009A156C">
        <w:rPr>
          <w:szCs w:val="26"/>
        </w:rPr>
        <w:t xml:space="preserve">настоящее распоряжение </w:t>
      </w:r>
      <w:r w:rsidR="007F3EA5" w:rsidRPr="009A156C">
        <w:rPr>
          <w:szCs w:val="26"/>
        </w:rPr>
        <w:t xml:space="preserve">до сведения лиц </w:t>
      </w:r>
      <w:r w:rsidR="0089107D" w:rsidRPr="009A156C">
        <w:rPr>
          <w:szCs w:val="26"/>
        </w:rPr>
        <w:t>в соответствии с листом рассылки</w:t>
      </w:r>
      <w:r w:rsidR="0076196D" w:rsidRPr="009A156C">
        <w:rPr>
          <w:szCs w:val="26"/>
        </w:rPr>
        <w:t>.</w:t>
      </w:r>
    </w:p>
    <w:p w:rsidR="00D95906" w:rsidRPr="009A156C" w:rsidRDefault="00C0436B" w:rsidP="003A4D2C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6"/>
          <w:vertAlign w:val="superscript"/>
        </w:rPr>
      </w:pPr>
      <w:proofErr w:type="gramStart"/>
      <w:r w:rsidRPr="009A156C">
        <w:rPr>
          <w:szCs w:val="26"/>
        </w:rPr>
        <w:t>Контроль за</w:t>
      </w:r>
      <w:proofErr w:type="gramEnd"/>
      <w:r w:rsidRPr="009A156C">
        <w:rPr>
          <w:szCs w:val="26"/>
        </w:rPr>
        <w:t xml:space="preserve"> выполнением настоящего распоряжения возложить на</w:t>
      </w:r>
      <w:r w:rsidR="00590879" w:rsidRPr="009A156C">
        <w:rPr>
          <w:szCs w:val="26"/>
        </w:rPr>
        <w:t xml:space="preserve"> </w:t>
      </w:r>
      <w:r w:rsidR="00DB4BEC">
        <w:rPr>
          <w:szCs w:val="26"/>
        </w:rPr>
        <w:t>н</w:t>
      </w:r>
      <w:r w:rsidR="00D95906" w:rsidRPr="009A156C">
        <w:rPr>
          <w:szCs w:val="26"/>
        </w:rPr>
        <w:t xml:space="preserve">ачальника </w:t>
      </w:r>
      <w:r w:rsidR="00BA0A51">
        <w:rPr>
          <w:szCs w:val="26"/>
        </w:rPr>
        <w:t>____________________________________________________________________________.</w:t>
      </w:r>
      <w:r w:rsidR="00D95906" w:rsidRPr="009A156C">
        <w:rPr>
          <w:szCs w:val="26"/>
          <w:vertAlign w:val="superscript"/>
        </w:rPr>
        <w:t xml:space="preserve"> </w:t>
      </w:r>
    </w:p>
    <w:p w:rsidR="00962D9D" w:rsidRDefault="00962D9D" w:rsidP="009A156C">
      <w:pPr>
        <w:tabs>
          <w:tab w:val="left" w:pos="1134"/>
        </w:tabs>
        <w:spacing w:after="0" w:line="360" w:lineRule="auto"/>
        <w:ind w:left="709"/>
        <w:jc w:val="both"/>
        <w:rPr>
          <w:szCs w:val="26"/>
        </w:rPr>
      </w:pPr>
    </w:p>
    <w:p w:rsidR="00DB4BEC" w:rsidRDefault="00DB4BEC" w:rsidP="009A156C">
      <w:pPr>
        <w:tabs>
          <w:tab w:val="left" w:pos="1134"/>
        </w:tabs>
        <w:spacing w:after="0" w:line="360" w:lineRule="auto"/>
        <w:ind w:left="709"/>
        <w:jc w:val="both"/>
        <w:rPr>
          <w:szCs w:val="26"/>
        </w:rPr>
      </w:pPr>
    </w:p>
    <w:p w:rsidR="00BA0A51" w:rsidRDefault="00962D9D" w:rsidP="00701B66">
      <w:pPr>
        <w:tabs>
          <w:tab w:val="left" w:pos="1134"/>
        </w:tabs>
        <w:spacing w:after="0" w:line="360" w:lineRule="auto"/>
        <w:ind w:left="709"/>
        <w:jc w:val="both"/>
        <w:rPr>
          <w:szCs w:val="26"/>
        </w:rPr>
      </w:pPr>
      <w:r>
        <w:rPr>
          <w:szCs w:val="26"/>
        </w:rPr>
        <w:t>Пр</w:t>
      </w:r>
      <w:r w:rsidRPr="009A156C">
        <w:rPr>
          <w:szCs w:val="26"/>
        </w:rPr>
        <w:t>оректор</w:t>
      </w:r>
      <w:r w:rsidRPr="00962D9D"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BA0A51">
        <w:rPr>
          <w:szCs w:val="26"/>
        </w:rPr>
        <w:t>__________________</w:t>
      </w:r>
    </w:p>
    <w:p w:rsidR="00701B66" w:rsidRDefault="00701B66" w:rsidP="00701B66">
      <w:pPr>
        <w:tabs>
          <w:tab w:val="left" w:pos="1134"/>
        </w:tabs>
        <w:spacing w:after="0" w:line="360" w:lineRule="auto"/>
        <w:ind w:left="709"/>
        <w:jc w:val="both"/>
        <w:rPr>
          <w:szCs w:val="26"/>
        </w:rPr>
      </w:pPr>
      <w:r>
        <w:rPr>
          <w:szCs w:val="26"/>
        </w:rPr>
        <w:br w:type="page"/>
      </w:r>
    </w:p>
    <w:p w:rsidR="00701B66" w:rsidRPr="00701B66" w:rsidRDefault="00701B66" w:rsidP="00701B66">
      <w:pPr>
        <w:tabs>
          <w:tab w:val="left" w:pos="1134"/>
        </w:tabs>
        <w:spacing w:after="0" w:line="360" w:lineRule="auto"/>
        <w:ind w:right="-1"/>
        <w:jc w:val="center"/>
        <w:rPr>
          <w:b/>
          <w:szCs w:val="26"/>
        </w:rPr>
      </w:pPr>
      <w:r w:rsidRPr="00701B66">
        <w:rPr>
          <w:b/>
          <w:szCs w:val="26"/>
        </w:rPr>
        <w:lastRenderedPageBreak/>
        <w:t>ЛИСТ РАССЫЛКИ</w:t>
      </w:r>
    </w:p>
    <w:p w:rsidR="00701B66" w:rsidRPr="00701B66" w:rsidRDefault="00701B66" w:rsidP="00701B66">
      <w:pPr>
        <w:tabs>
          <w:tab w:val="left" w:pos="1134"/>
        </w:tabs>
        <w:spacing w:after="0" w:line="360" w:lineRule="auto"/>
        <w:ind w:right="-1"/>
        <w:jc w:val="center"/>
        <w:rPr>
          <w:b/>
          <w:szCs w:val="26"/>
        </w:rPr>
      </w:pPr>
      <w:r w:rsidRPr="00701B66">
        <w:rPr>
          <w:b/>
          <w:szCs w:val="26"/>
        </w:rPr>
        <w:t>Распоряжения №________</w:t>
      </w:r>
      <w:proofErr w:type="gramStart"/>
      <w:r w:rsidRPr="00701B66">
        <w:rPr>
          <w:b/>
          <w:szCs w:val="26"/>
        </w:rPr>
        <w:t>от</w:t>
      </w:r>
      <w:proofErr w:type="gramEnd"/>
      <w:r w:rsidRPr="00701B66">
        <w:rPr>
          <w:b/>
          <w:szCs w:val="26"/>
        </w:rPr>
        <w:t xml:space="preserve"> _________</w:t>
      </w:r>
    </w:p>
    <w:p w:rsidR="00701B66" w:rsidRDefault="00701B66" w:rsidP="00701B66">
      <w:pPr>
        <w:tabs>
          <w:tab w:val="left" w:pos="1134"/>
        </w:tabs>
        <w:spacing w:after="0" w:line="360" w:lineRule="auto"/>
        <w:ind w:right="-1"/>
        <w:jc w:val="center"/>
        <w:rPr>
          <w:i/>
          <w:szCs w:val="26"/>
        </w:rPr>
      </w:pPr>
      <w:r w:rsidRPr="00701B66">
        <w:rPr>
          <w:i/>
          <w:szCs w:val="26"/>
        </w:rPr>
        <w:t xml:space="preserve">О назначении </w:t>
      </w:r>
      <w:proofErr w:type="gramStart"/>
      <w:r w:rsidRPr="00701B66">
        <w:rPr>
          <w:i/>
          <w:szCs w:val="26"/>
        </w:rPr>
        <w:t>ответственных</w:t>
      </w:r>
      <w:proofErr w:type="gramEnd"/>
      <w:r w:rsidRPr="00701B66">
        <w:rPr>
          <w:i/>
          <w:szCs w:val="26"/>
        </w:rPr>
        <w:t xml:space="preserve"> за обеспечение пожарной безопасности</w:t>
      </w:r>
      <w:r w:rsidR="00BA0A51">
        <w:rPr>
          <w:i/>
          <w:szCs w:val="26"/>
        </w:rPr>
        <w:t xml:space="preserve"> </w:t>
      </w:r>
      <w:r w:rsidR="00BA0A51">
        <w:rPr>
          <w:i/>
          <w:szCs w:val="26"/>
        </w:rPr>
        <w:br/>
        <w:t>в ___________________________________________________</w:t>
      </w:r>
    </w:p>
    <w:p w:rsidR="00BA0A51" w:rsidRPr="00701B66" w:rsidRDefault="00BA0A51" w:rsidP="00701B66">
      <w:pPr>
        <w:tabs>
          <w:tab w:val="left" w:pos="1134"/>
        </w:tabs>
        <w:spacing w:after="0" w:line="360" w:lineRule="auto"/>
        <w:ind w:right="-1"/>
        <w:jc w:val="center"/>
        <w:rPr>
          <w:szCs w:val="26"/>
        </w:rPr>
      </w:pP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395"/>
      </w:tblGrid>
      <w:tr w:rsidR="00701B66" w:rsidRPr="00701B66" w:rsidTr="008B2D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b/>
              </w:rPr>
            </w:pPr>
            <w:r w:rsidRPr="00701B66">
              <w:rPr>
                <w:b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b/>
              </w:rPr>
            </w:pPr>
            <w:r w:rsidRPr="00701B66">
              <w:rPr>
                <w:b/>
              </w:rPr>
              <w:t>Инициалы, Фамилия</w:t>
            </w:r>
          </w:p>
        </w:tc>
      </w:tr>
      <w:tr w:rsidR="00701B66" w:rsidRPr="00701B66" w:rsidTr="00701B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</w:pPr>
            <w:r w:rsidRPr="00701B66">
              <w:t>Прорек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  <w:jc w:val="center"/>
            </w:pPr>
            <w:r w:rsidRPr="00701B66">
              <w:t>З.М. Штымов</w:t>
            </w:r>
          </w:p>
        </w:tc>
      </w:tr>
      <w:tr w:rsidR="00BA0A51" w:rsidRPr="00701B66" w:rsidTr="00701B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1" w:rsidRPr="00701B66" w:rsidRDefault="00BA0A51" w:rsidP="00BA0A51">
            <w:pPr>
              <w:tabs>
                <w:tab w:val="left" w:pos="1134"/>
              </w:tabs>
              <w:spacing w:after="0" w:line="360" w:lineRule="auto"/>
              <w:ind w:firstLine="0"/>
            </w:pPr>
            <w:r>
              <w:t>Прорек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D1" w:rsidRDefault="00503ED1" w:rsidP="005E3E3F">
            <w:pPr>
              <w:pStyle w:val="af"/>
            </w:pPr>
            <w:r>
              <w:t xml:space="preserve">Инициалы, </w:t>
            </w:r>
            <w:bookmarkStart w:id="0" w:name="_GoBack"/>
            <w:bookmarkEnd w:id="0"/>
            <w:r>
              <w:t xml:space="preserve">фамилия курирующего проректора </w:t>
            </w:r>
          </w:p>
          <w:p w:rsidR="00BA0A51" w:rsidRPr="005E3E3F" w:rsidRDefault="00503ED1" w:rsidP="00503ED1">
            <w:pPr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(при наличии)</w:t>
            </w:r>
          </w:p>
        </w:tc>
      </w:tr>
      <w:tr w:rsidR="00701B66" w:rsidRPr="00701B66" w:rsidTr="00701B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</w:pPr>
            <w:r w:rsidRPr="00701B66">
              <w:t>Начальник А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  <w:jc w:val="center"/>
            </w:pPr>
            <w:r w:rsidRPr="00701B66">
              <w:t>Ю.С. Дрёмина</w:t>
            </w:r>
          </w:p>
        </w:tc>
      </w:tr>
      <w:tr w:rsidR="00701B66" w:rsidRPr="00701B66" w:rsidTr="00701B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</w:pPr>
            <w:r w:rsidRPr="00701B66">
              <w:t xml:space="preserve">Начальник </w:t>
            </w:r>
            <w:r>
              <w:t>Ю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  <w:jc w:val="center"/>
            </w:pPr>
            <w:r w:rsidRPr="00701B66">
              <w:t>В.В. Ваулин</w:t>
            </w:r>
          </w:p>
        </w:tc>
      </w:tr>
      <w:tr w:rsidR="00701B66" w:rsidRPr="00701B66" w:rsidTr="00701B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</w:pPr>
            <w:r w:rsidRPr="00701B66">
              <w:t>Начальник ЦЗЧ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66" w:rsidRPr="00701B66" w:rsidRDefault="00701B66" w:rsidP="00701B66">
            <w:pPr>
              <w:tabs>
                <w:tab w:val="left" w:pos="1134"/>
              </w:tabs>
              <w:spacing w:after="0" w:line="360" w:lineRule="auto"/>
              <w:ind w:firstLine="0"/>
              <w:jc w:val="center"/>
            </w:pPr>
            <w:r w:rsidRPr="00701B66">
              <w:t>В.Ю. Зубанов</w:t>
            </w:r>
          </w:p>
        </w:tc>
      </w:tr>
      <w:tr w:rsidR="00BA0A51" w:rsidRPr="00701B66" w:rsidTr="00701B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1" w:rsidRPr="005E3E3F" w:rsidRDefault="00BA0A51" w:rsidP="00BA0A51">
            <w:pPr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i/>
              </w:rPr>
            </w:pPr>
            <w:r>
              <w:t xml:space="preserve">Начальник </w:t>
            </w:r>
            <w:r w:rsidR="00503ED1">
              <w:rPr>
                <w:i/>
              </w:rPr>
              <w:t>наименование структурного подразделения, инициирующего докум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51" w:rsidRPr="005E3E3F" w:rsidRDefault="00503ED1" w:rsidP="00503ED1">
            <w:pPr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b/>
              </w:rPr>
            </w:pPr>
            <w:r>
              <w:rPr>
                <w:i/>
              </w:rPr>
              <w:t>Инициалы, фамилия руководителя структурного подразделения, инициирующего документ</w:t>
            </w:r>
          </w:p>
        </w:tc>
      </w:tr>
    </w:tbl>
    <w:p w:rsidR="00701B66" w:rsidRPr="00701B66" w:rsidRDefault="00701B66" w:rsidP="00701B66">
      <w:pPr>
        <w:tabs>
          <w:tab w:val="left" w:pos="1134"/>
        </w:tabs>
        <w:spacing w:after="0" w:line="360" w:lineRule="auto"/>
        <w:ind w:right="-1"/>
        <w:jc w:val="center"/>
        <w:rPr>
          <w:szCs w:val="26"/>
        </w:rPr>
      </w:pPr>
    </w:p>
    <w:p w:rsidR="00BE4463" w:rsidRPr="009A156C" w:rsidRDefault="00BE4463" w:rsidP="00962D9D">
      <w:pPr>
        <w:tabs>
          <w:tab w:val="left" w:pos="1134"/>
        </w:tabs>
        <w:spacing w:after="0" w:line="360" w:lineRule="auto"/>
        <w:ind w:left="709"/>
        <w:jc w:val="both"/>
        <w:rPr>
          <w:szCs w:val="26"/>
        </w:rPr>
      </w:pPr>
    </w:p>
    <w:sectPr w:rsidR="00BE4463" w:rsidRPr="009A156C" w:rsidSect="00962D9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A0" w:rsidRDefault="004A16A0" w:rsidP="00542E45">
      <w:pPr>
        <w:spacing w:after="0" w:line="240" w:lineRule="auto"/>
      </w:pPr>
      <w:r>
        <w:separator/>
      </w:r>
    </w:p>
  </w:endnote>
  <w:endnote w:type="continuationSeparator" w:id="0">
    <w:p w:rsidR="004A16A0" w:rsidRDefault="004A16A0" w:rsidP="005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A0" w:rsidRDefault="004A16A0" w:rsidP="00542E45">
      <w:pPr>
        <w:spacing w:after="0" w:line="240" w:lineRule="auto"/>
      </w:pPr>
      <w:r>
        <w:separator/>
      </w:r>
    </w:p>
  </w:footnote>
  <w:footnote w:type="continuationSeparator" w:id="0">
    <w:p w:rsidR="004A16A0" w:rsidRDefault="004A16A0" w:rsidP="0054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952"/>
    <w:multiLevelType w:val="multilevel"/>
    <w:tmpl w:val="94C61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CC33D45"/>
    <w:multiLevelType w:val="hybridMultilevel"/>
    <w:tmpl w:val="72E4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47B9C"/>
    <w:multiLevelType w:val="hybridMultilevel"/>
    <w:tmpl w:val="30D4AC8A"/>
    <w:lvl w:ilvl="0" w:tplc="B02C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73956"/>
    <w:multiLevelType w:val="hybridMultilevel"/>
    <w:tmpl w:val="C4EE6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A741A"/>
    <w:multiLevelType w:val="hybridMultilevel"/>
    <w:tmpl w:val="59C8A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24D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D4766"/>
    <w:multiLevelType w:val="hybridMultilevel"/>
    <w:tmpl w:val="E182C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390539"/>
    <w:multiLevelType w:val="multilevel"/>
    <w:tmpl w:val="EE2007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23620E82"/>
    <w:multiLevelType w:val="multilevel"/>
    <w:tmpl w:val="6A7464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39B26A6"/>
    <w:multiLevelType w:val="multilevel"/>
    <w:tmpl w:val="1B143B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D746B89"/>
    <w:multiLevelType w:val="multilevel"/>
    <w:tmpl w:val="6FB4D66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B57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657FE2"/>
    <w:multiLevelType w:val="multilevel"/>
    <w:tmpl w:val="D0F27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B54B5A"/>
    <w:multiLevelType w:val="hybridMultilevel"/>
    <w:tmpl w:val="21E2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2503"/>
    <w:multiLevelType w:val="multilevel"/>
    <w:tmpl w:val="3C9A6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49A45205"/>
    <w:multiLevelType w:val="multilevel"/>
    <w:tmpl w:val="3C9A6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4B496FB7"/>
    <w:multiLevelType w:val="multilevel"/>
    <w:tmpl w:val="0E8C7F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355EB0"/>
    <w:multiLevelType w:val="multilevel"/>
    <w:tmpl w:val="7376F7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numFmt w:val="decimal"/>
      <w:lvlText w:val="3.1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501B51B9"/>
    <w:multiLevelType w:val="multilevel"/>
    <w:tmpl w:val="E1E22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51BB4A18"/>
    <w:multiLevelType w:val="hybridMultilevel"/>
    <w:tmpl w:val="59C8A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C572B3"/>
    <w:multiLevelType w:val="multilevel"/>
    <w:tmpl w:val="5F1C22C2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00D2555"/>
    <w:multiLevelType w:val="multilevel"/>
    <w:tmpl w:val="B0424B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5D27AB1"/>
    <w:multiLevelType w:val="hybridMultilevel"/>
    <w:tmpl w:val="46FA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10330"/>
    <w:multiLevelType w:val="multilevel"/>
    <w:tmpl w:val="E48C8A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EF6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EC09C0"/>
    <w:multiLevelType w:val="multilevel"/>
    <w:tmpl w:val="675230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4F40C67"/>
    <w:multiLevelType w:val="multilevel"/>
    <w:tmpl w:val="C986B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571317C"/>
    <w:multiLevelType w:val="hybridMultilevel"/>
    <w:tmpl w:val="873EE9F6"/>
    <w:lvl w:ilvl="0" w:tplc="1C5A22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46834"/>
    <w:multiLevelType w:val="multilevel"/>
    <w:tmpl w:val="C388E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7CC32AE3"/>
    <w:multiLevelType w:val="multilevel"/>
    <w:tmpl w:val="F7C87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F38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9"/>
  </w:num>
  <w:num w:numId="5">
    <w:abstractNumId w:val="4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7"/>
  </w:num>
  <w:num w:numId="11">
    <w:abstractNumId w:val="28"/>
  </w:num>
  <w:num w:numId="12">
    <w:abstractNumId w:val="21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9"/>
  </w:num>
  <w:num w:numId="18">
    <w:abstractNumId w:val="17"/>
  </w:num>
  <w:num w:numId="19">
    <w:abstractNumId w:val="23"/>
  </w:num>
  <w:num w:numId="20">
    <w:abstractNumId w:val="22"/>
  </w:num>
  <w:num w:numId="21">
    <w:abstractNumId w:val="13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30"/>
  </w:num>
  <w:num w:numId="27">
    <w:abstractNumId w:val="24"/>
  </w:num>
  <w:num w:numId="28">
    <w:abstractNumId w:val="11"/>
  </w:num>
  <w:num w:numId="29">
    <w:abstractNumId w:val="5"/>
  </w:num>
  <w:num w:numId="30">
    <w:abstractNumId w:val="8"/>
  </w:num>
  <w:num w:numId="31">
    <w:abstractNumId w:val="2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45"/>
    <w:rsid w:val="00006BA1"/>
    <w:rsid w:val="00007E0D"/>
    <w:rsid w:val="00021628"/>
    <w:rsid w:val="00026387"/>
    <w:rsid w:val="000264A6"/>
    <w:rsid w:val="00027475"/>
    <w:rsid w:val="00031A75"/>
    <w:rsid w:val="000324E4"/>
    <w:rsid w:val="00035A8E"/>
    <w:rsid w:val="00042873"/>
    <w:rsid w:val="0004327B"/>
    <w:rsid w:val="00043486"/>
    <w:rsid w:val="00052FAD"/>
    <w:rsid w:val="00057B8A"/>
    <w:rsid w:val="00060DFE"/>
    <w:rsid w:val="0006263D"/>
    <w:rsid w:val="00063618"/>
    <w:rsid w:val="00063635"/>
    <w:rsid w:val="000709A6"/>
    <w:rsid w:val="00074D11"/>
    <w:rsid w:val="000755FE"/>
    <w:rsid w:val="00076AA4"/>
    <w:rsid w:val="000804D2"/>
    <w:rsid w:val="00081222"/>
    <w:rsid w:val="0008191F"/>
    <w:rsid w:val="00083E75"/>
    <w:rsid w:val="00084FDE"/>
    <w:rsid w:val="000912C6"/>
    <w:rsid w:val="00092328"/>
    <w:rsid w:val="00095B72"/>
    <w:rsid w:val="0009631C"/>
    <w:rsid w:val="000A126D"/>
    <w:rsid w:val="000A4229"/>
    <w:rsid w:val="000B0024"/>
    <w:rsid w:val="000B4605"/>
    <w:rsid w:val="000B5751"/>
    <w:rsid w:val="000B5CF4"/>
    <w:rsid w:val="000B5F48"/>
    <w:rsid w:val="000C1964"/>
    <w:rsid w:val="000C7757"/>
    <w:rsid w:val="000D2880"/>
    <w:rsid w:val="000D2F23"/>
    <w:rsid w:val="000D31C3"/>
    <w:rsid w:val="000E182A"/>
    <w:rsid w:val="000E3E0A"/>
    <w:rsid w:val="000E4D3E"/>
    <w:rsid w:val="000E6960"/>
    <w:rsid w:val="000E7C6B"/>
    <w:rsid w:val="000F01EA"/>
    <w:rsid w:val="000F02D6"/>
    <w:rsid w:val="000F501F"/>
    <w:rsid w:val="000F5476"/>
    <w:rsid w:val="000F6AED"/>
    <w:rsid w:val="0011096C"/>
    <w:rsid w:val="00113839"/>
    <w:rsid w:val="00127C32"/>
    <w:rsid w:val="001311F5"/>
    <w:rsid w:val="00132002"/>
    <w:rsid w:val="00142AE3"/>
    <w:rsid w:val="00146ED1"/>
    <w:rsid w:val="00152616"/>
    <w:rsid w:val="001545B1"/>
    <w:rsid w:val="00161419"/>
    <w:rsid w:val="001655FE"/>
    <w:rsid w:val="00166314"/>
    <w:rsid w:val="001725D3"/>
    <w:rsid w:val="00173E23"/>
    <w:rsid w:val="00176405"/>
    <w:rsid w:val="00184C0B"/>
    <w:rsid w:val="00185899"/>
    <w:rsid w:val="0018676A"/>
    <w:rsid w:val="00186F25"/>
    <w:rsid w:val="0019702C"/>
    <w:rsid w:val="00197EFA"/>
    <w:rsid w:val="001A6173"/>
    <w:rsid w:val="001B173E"/>
    <w:rsid w:val="001B1C1F"/>
    <w:rsid w:val="001B2AF1"/>
    <w:rsid w:val="001B3125"/>
    <w:rsid w:val="001B504B"/>
    <w:rsid w:val="001B68A3"/>
    <w:rsid w:val="001B7442"/>
    <w:rsid w:val="001B7915"/>
    <w:rsid w:val="001C1D87"/>
    <w:rsid w:val="001C4D5D"/>
    <w:rsid w:val="001C599E"/>
    <w:rsid w:val="001E09B1"/>
    <w:rsid w:val="001E19F6"/>
    <w:rsid w:val="001E1FBC"/>
    <w:rsid w:val="001E3D5F"/>
    <w:rsid w:val="001E5E85"/>
    <w:rsid w:val="001E6C1E"/>
    <w:rsid w:val="001F1020"/>
    <w:rsid w:val="001F7957"/>
    <w:rsid w:val="00200F51"/>
    <w:rsid w:val="002010C7"/>
    <w:rsid w:val="00204454"/>
    <w:rsid w:val="00211129"/>
    <w:rsid w:val="0021437C"/>
    <w:rsid w:val="0021734D"/>
    <w:rsid w:val="00217A75"/>
    <w:rsid w:val="0022518F"/>
    <w:rsid w:val="0022654A"/>
    <w:rsid w:val="0023055D"/>
    <w:rsid w:val="00234DE2"/>
    <w:rsid w:val="00235A7D"/>
    <w:rsid w:val="00241B7D"/>
    <w:rsid w:val="00244A2E"/>
    <w:rsid w:val="002475AA"/>
    <w:rsid w:val="00251DC0"/>
    <w:rsid w:val="002540CB"/>
    <w:rsid w:val="00256F67"/>
    <w:rsid w:val="0025749C"/>
    <w:rsid w:val="00257E22"/>
    <w:rsid w:val="00263D8F"/>
    <w:rsid w:val="002641AC"/>
    <w:rsid w:val="002659CF"/>
    <w:rsid w:val="00285D4E"/>
    <w:rsid w:val="0028740E"/>
    <w:rsid w:val="00287D86"/>
    <w:rsid w:val="00294B85"/>
    <w:rsid w:val="002952D7"/>
    <w:rsid w:val="00295742"/>
    <w:rsid w:val="00295A7F"/>
    <w:rsid w:val="00296430"/>
    <w:rsid w:val="0029671F"/>
    <w:rsid w:val="00297D9C"/>
    <w:rsid w:val="002A6E0A"/>
    <w:rsid w:val="002A6EEE"/>
    <w:rsid w:val="002B3A77"/>
    <w:rsid w:val="002B479E"/>
    <w:rsid w:val="002B5F7E"/>
    <w:rsid w:val="002B71CF"/>
    <w:rsid w:val="002B7387"/>
    <w:rsid w:val="002C2301"/>
    <w:rsid w:val="002C3BFE"/>
    <w:rsid w:val="002C5B53"/>
    <w:rsid w:val="002C758E"/>
    <w:rsid w:val="002E52E9"/>
    <w:rsid w:val="002E6DEA"/>
    <w:rsid w:val="002E71B0"/>
    <w:rsid w:val="002E747A"/>
    <w:rsid w:val="002F779E"/>
    <w:rsid w:val="002F7B9E"/>
    <w:rsid w:val="00301F88"/>
    <w:rsid w:val="003032B2"/>
    <w:rsid w:val="003079A5"/>
    <w:rsid w:val="00307CCD"/>
    <w:rsid w:val="00315549"/>
    <w:rsid w:val="00323EF5"/>
    <w:rsid w:val="00331206"/>
    <w:rsid w:val="003312CF"/>
    <w:rsid w:val="0033274F"/>
    <w:rsid w:val="003343D5"/>
    <w:rsid w:val="003403EB"/>
    <w:rsid w:val="00341128"/>
    <w:rsid w:val="00342E0C"/>
    <w:rsid w:val="003520DF"/>
    <w:rsid w:val="00353CF8"/>
    <w:rsid w:val="00366F0B"/>
    <w:rsid w:val="003738A3"/>
    <w:rsid w:val="0037391B"/>
    <w:rsid w:val="00375102"/>
    <w:rsid w:val="00375134"/>
    <w:rsid w:val="003760FF"/>
    <w:rsid w:val="0038557D"/>
    <w:rsid w:val="003861B6"/>
    <w:rsid w:val="00386267"/>
    <w:rsid w:val="00391BBA"/>
    <w:rsid w:val="0039250F"/>
    <w:rsid w:val="00396AC7"/>
    <w:rsid w:val="003A0C9F"/>
    <w:rsid w:val="003A254F"/>
    <w:rsid w:val="003A4D2C"/>
    <w:rsid w:val="003A6363"/>
    <w:rsid w:val="003A6A62"/>
    <w:rsid w:val="003B0367"/>
    <w:rsid w:val="003B0871"/>
    <w:rsid w:val="003B7FD5"/>
    <w:rsid w:val="003C2E3A"/>
    <w:rsid w:val="003C359C"/>
    <w:rsid w:val="003D3531"/>
    <w:rsid w:val="003D6765"/>
    <w:rsid w:val="003E406D"/>
    <w:rsid w:val="003F4622"/>
    <w:rsid w:val="003F74F7"/>
    <w:rsid w:val="00403301"/>
    <w:rsid w:val="00404315"/>
    <w:rsid w:val="00412734"/>
    <w:rsid w:val="00417008"/>
    <w:rsid w:val="004174EC"/>
    <w:rsid w:val="00424E9F"/>
    <w:rsid w:val="004269C1"/>
    <w:rsid w:val="004342CE"/>
    <w:rsid w:val="00434A16"/>
    <w:rsid w:val="004361BE"/>
    <w:rsid w:val="00437151"/>
    <w:rsid w:val="004415EE"/>
    <w:rsid w:val="004437E7"/>
    <w:rsid w:val="00450CA9"/>
    <w:rsid w:val="00451A92"/>
    <w:rsid w:val="0045321F"/>
    <w:rsid w:val="00455486"/>
    <w:rsid w:val="00455C93"/>
    <w:rsid w:val="004566B1"/>
    <w:rsid w:val="00456A2B"/>
    <w:rsid w:val="00471F45"/>
    <w:rsid w:val="00481BD7"/>
    <w:rsid w:val="004839F2"/>
    <w:rsid w:val="00485530"/>
    <w:rsid w:val="004879C7"/>
    <w:rsid w:val="00491857"/>
    <w:rsid w:val="00493D46"/>
    <w:rsid w:val="00494E98"/>
    <w:rsid w:val="004970BC"/>
    <w:rsid w:val="004A09AF"/>
    <w:rsid w:val="004A16A0"/>
    <w:rsid w:val="004A2BD8"/>
    <w:rsid w:val="004A5528"/>
    <w:rsid w:val="004A6E3D"/>
    <w:rsid w:val="004A780A"/>
    <w:rsid w:val="004A78AD"/>
    <w:rsid w:val="004B53C4"/>
    <w:rsid w:val="004B7DBD"/>
    <w:rsid w:val="004C2FB2"/>
    <w:rsid w:val="004C3591"/>
    <w:rsid w:val="004D1A71"/>
    <w:rsid w:val="004D2869"/>
    <w:rsid w:val="004D39E6"/>
    <w:rsid w:val="004D73E0"/>
    <w:rsid w:val="004E1820"/>
    <w:rsid w:val="004E2ABD"/>
    <w:rsid w:val="004E510E"/>
    <w:rsid w:val="004E636F"/>
    <w:rsid w:val="004E69A9"/>
    <w:rsid w:val="004F0AA6"/>
    <w:rsid w:val="004F0BCE"/>
    <w:rsid w:val="004F2795"/>
    <w:rsid w:val="004F70DF"/>
    <w:rsid w:val="004F7720"/>
    <w:rsid w:val="00501DCB"/>
    <w:rsid w:val="00503ED1"/>
    <w:rsid w:val="00505987"/>
    <w:rsid w:val="005067BE"/>
    <w:rsid w:val="005113A9"/>
    <w:rsid w:val="00513CF8"/>
    <w:rsid w:val="0052062F"/>
    <w:rsid w:val="0052188D"/>
    <w:rsid w:val="005232FA"/>
    <w:rsid w:val="0052331E"/>
    <w:rsid w:val="00524F05"/>
    <w:rsid w:val="00526025"/>
    <w:rsid w:val="005268A3"/>
    <w:rsid w:val="00533660"/>
    <w:rsid w:val="00535B2E"/>
    <w:rsid w:val="005365EC"/>
    <w:rsid w:val="00542E45"/>
    <w:rsid w:val="00543D9C"/>
    <w:rsid w:val="00544F96"/>
    <w:rsid w:val="005527CF"/>
    <w:rsid w:val="00557DAE"/>
    <w:rsid w:val="00560144"/>
    <w:rsid w:val="00571F3D"/>
    <w:rsid w:val="0057248A"/>
    <w:rsid w:val="005739FC"/>
    <w:rsid w:val="00584766"/>
    <w:rsid w:val="00587DD1"/>
    <w:rsid w:val="00590879"/>
    <w:rsid w:val="00590D80"/>
    <w:rsid w:val="00597249"/>
    <w:rsid w:val="005A0402"/>
    <w:rsid w:val="005A1028"/>
    <w:rsid w:val="005A22C2"/>
    <w:rsid w:val="005A31E0"/>
    <w:rsid w:val="005A38FD"/>
    <w:rsid w:val="005B1914"/>
    <w:rsid w:val="005B26A4"/>
    <w:rsid w:val="005B2AF1"/>
    <w:rsid w:val="005B37A8"/>
    <w:rsid w:val="005B7BF3"/>
    <w:rsid w:val="005C672F"/>
    <w:rsid w:val="005D4770"/>
    <w:rsid w:val="005D4B12"/>
    <w:rsid w:val="005D7C96"/>
    <w:rsid w:val="005E0950"/>
    <w:rsid w:val="005E1A43"/>
    <w:rsid w:val="005E38F6"/>
    <w:rsid w:val="005E3E3F"/>
    <w:rsid w:val="005E5E19"/>
    <w:rsid w:val="005F6331"/>
    <w:rsid w:val="005F7860"/>
    <w:rsid w:val="005F7FC8"/>
    <w:rsid w:val="00606A1A"/>
    <w:rsid w:val="00612752"/>
    <w:rsid w:val="0062077C"/>
    <w:rsid w:val="0063568A"/>
    <w:rsid w:val="00642461"/>
    <w:rsid w:val="006504E2"/>
    <w:rsid w:val="00654430"/>
    <w:rsid w:val="00656275"/>
    <w:rsid w:val="006562B6"/>
    <w:rsid w:val="006606B7"/>
    <w:rsid w:val="00662E9C"/>
    <w:rsid w:val="00662FEA"/>
    <w:rsid w:val="00663B17"/>
    <w:rsid w:val="00663C84"/>
    <w:rsid w:val="0066471A"/>
    <w:rsid w:val="006659BD"/>
    <w:rsid w:val="00666C6E"/>
    <w:rsid w:val="00667024"/>
    <w:rsid w:val="006712FE"/>
    <w:rsid w:val="006715A8"/>
    <w:rsid w:val="00672810"/>
    <w:rsid w:val="0067669E"/>
    <w:rsid w:val="00681F30"/>
    <w:rsid w:val="0068363E"/>
    <w:rsid w:val="0068508A"/>
    <w:rsid w:val="00686587"/>
    <w:rsid w:val="00690044"/>
    <w:rsid w:val="0069146A"/>
    <w:rsid w:val="00692169"/>
    <w:rsid w:val="006922A2"/>
    <w:rsid w:val="00692F48"/>
    <w:rsid w:val="00697DBA"/>
    <w:rsid w:val="006A09C7"/>
    <w:rsid w:val="006A3C79"/>
    <w:rsid w:val="006B03A3"/>
    <w:rsid w:val="006B1213"/>
    <w:rsid w:val="006B28EE"/>
    <w:rsid w:val="006B4198"/>
    <w:rsid w:val="006B5854"/>
    <w:rsid w:val="006B70ED"/>
    <w:rsid w:val="006B78A9"/>
    <w:rsid w:val="006B794C"/>
    <w:rsid w:val="006C582B"/>
    <w:rsid w:val="006C60FB"/>
    <w:rsid w:val="006D44EC"/>
    <w:rsid w:val="006D7598"/>
    <w:rsid w:val="006E170A"/>
    <w:rsid w:val="006F07E7"/>
    <w:rsid w:val="006F5CE1"/>
    <w:rsid w:val="00701255"/>
    <w:rsid w:val="00701B66"/>
    <w:rsid w:val="00711C01"/>
    <w:rsid w:val="00712AAC"/>
    <w:rsid w:val="00712FB0"/>
    <w:rsid w:val="00713D94"/>
    <w:rsid w:val="00714432"/>
    <w:rsid w:val="00725205"/>
    <w:rsid w:val="007256D4"/>
    <w:rsid w:val="00727B63"/>
    <w:rsid w:val="00727DD7"/>
    <w:rsid w:val="00731BE1"/>
    <w:rsid w:val="00736581"/>
    <w:rsid w:val="00736EA3"/>
    <w:rsid w:val="00740BC3"/>
    <w:rsid w:val="007427EB"/>
    <w:rsid w:val="00746C7A"/>
    <w:rsid w:val="00753D9A"/>
    <w:rsid w:val="007549CB"/>
    <w:rsid w:val="0076196D"/>
    <w:rsid w:val="007620E6"/>
    <w:rsid w:val="00762DBD"/>
    <w:rsid w:val="00765521"/>
    <w:rsid w:val="007667A3"/>
    <w:rsid w:val="00766B02"/>
    <w:rsid w:val="007701BF"/>
    <w:rsid w:val="007711B8"/>
    <w:rsid w:val="00771385"/>
    <w:rsid w:val="007852D0"/>
    <w:rsid w:val="007960FB"/>
    <w:rsid w:val="00797C2F"/>
    <w:rsid w:val="007A7CDB"/>
    <w:rsid w:val="007B4A3D"/>
    <w:rsid w:val="007B6640"/>
    <w:rsid w:val="007B7193"/>
    <w:rsid w:val="007C2ABE"/>
    <w:rsid w:val="007C4C64"/>
    <w:rsid w:val="007D2309"/>
    <w:rsid w:val="007D78C3"/>
    <w:rsid w:val="007E2D24"/>
    <w:rsid w:val="007E3213"/>
    <w:rsid w:val="007E47DD"/>
    <w:rsid w:val="007E51B6"/>
    <w:rsid w:val="007E5CAA"/>
    <w:rsid w:val="007F1558"/>
    <w:rsid w:val="007F3EA5"/>
    <w:rsid w:val="007F4363"/>
    <w:rsid w:val="00805719"/>
    <w:rsid w:val="00807C22"/>
    <w:rsid w:val="00815898"/>
    <w:rsid w:val="00816851"/>
    <w:rsid w:val="00833C27"/>
    <w:rsid w:val="008374D5"/>
    <w:rsid w:val="00844736"/>
    <w:rsid w:val="008511A2"/>
    <w:rsid w:val="0085488E"/>
    <w:rsid w:val="00854DC6"/>
    <w:rsid w:val="00866FC1"/>
    <w:rsid w:val="00870A63"/>
    <w:rsid w:val="00881D3C"/>
    <w:rsid w:val="00887871"/>
    <w:rsid w:val="0089107D"/>
    <w:rsid w:val="00893D16"/>
    <w:rsid w:val="008956DB"/>
    <w:rsid w:val="008A2FF6"/>
    <w:rsid w:val="008B0159"/>
    <w:rsid w:val="008B0ACB"/>
    <w:rsid w:val="008B42C0"/>
    <w:rsid w:val="008C2C36"/>
    <w:rsid w:val="008C70C7"/>
    <w:rsid w:val="008D2E9E"/>
    <w:rsid w:val="008D34FF"/>
    <w:rsid w:val="008D466A"/>
    <w:rsid w:val="008D49A5"/>
    <w:rsid w:val="008D57C0"/>
    <w:rsid w:val="008D6C4E"/>
    <w:rsid w:val="008E1F26"/>
    <w:rsid w:val="008E3EA2"/>
    <w:rsid w:val="008F0F97"/>
    <w:rsid w:val="008F1607"/>
    <w:rsid w:val="008F1B29"/>
    <w:rsid w:val="008F250C"/>
    <w:rsid w:val="008F5078"/>
    <w:rsid w:val="008F50BE"/>
    <w:rsid w:val="00901C86"/>
    <w:rsid w:val="0090334A"/>
    <w:rsid w:val="009042DA"/>
    <w:rsid w:val="00905EF0"/>
    <w:rsid w:val="00906EAD"/>
    <w:rsid w:val="00924764"/>
    <w:rsid w:val="009255F1"/>
    <w:rsid w:val="00926C6A"/>
    <w:rsid w:val="00927BEC"/>
    <w:rsid w:val="00940EFB"/>
    <w:rsid w:val="00940F42"/>
    <w:rsid w:val="00941A57"/>
    <w:rsid w:val="00942744"/>
    <w:rsid w:val="0094469B"/>
    <w:rsid w:val="00945B25"/>
    <w:rsid w:val="009534E0"/>
    <w:rsid w:val="0095418B"/>
    <w:rsid w:val="00956D74"/>
    <w:rsid w:val="009578A1"/>
    <w:rsid w:val="00957AE6"/>
    <w:rsid w:val="00962D9D"/>
    <w:rsid w:val="00963B5A"/>
    <w:rsid w:val="009648EA"/>
    <w:rsid w:val="0096696F"/>
    <w:rsid w:val="00970857"/>
    <w:rsid w:val="00971BE8"/>
    <w:rsid w:val="009724F2"/>
    <w:rsid w:val="009736A2"/>
    <w:rsid w:val="009750BF"/>
    <w:rsid w:val="00977B85"/>
    <w:rsid w:val="00982346"/>
    <w:rsid w:val="009858BE"/>
    <w:rsid w:val="0098683B"/>
    <w:rsid w:val="00986DEA"/>
    <w:rsid w:val="00995F09"/>
    <w:rsid w:val="00997D46"/>
    <w:rsid w:val="009A156C"/>
    <w:rsid w:val="009A37C4"/>
    <w:rsid w:val="009A3961"/>
    <w:rsid w:val="009A5B0A"/>
    <w:rsid w:val="009A6DE4"/>
    <w:rsid w:val="009B0700"/>
    <w:rsid w:val="009B4C59"/>
    <w:rsid w:val="009B516D"/>
    <w:rsid w:val="009B6676"/>
    <w:rsid w:val="009B67FD"/>
    <w:rsid w:val="009B7566"/>
    <w:rsid w:val="009C05C2"/>
    <w:rsid w:val="009C26A1"/>
    <w:rsid w:val="009F51EC"/>
    <w:rsid w:val="009F7D13"/>
    <w:rsid w:val="00A02C2D"/>
    <w:rsid w:val="00A041C4"/>
    <w:rsid w:val="00A114D4"/>
    <w:rsid w:val="00A12340"/>
    <w:rsid w:val="00A12C74"/>
    <w:rsid w:val="00A16DD7"/>
    <w:rsid w:val="00A21F0E"/>
    <w:rsid w:val="00A2322F"/>
    <w:rsid w:val="00A23A57"/>
    <w:rsid w:val="00A25412"/>
    <w:rsid w:val="00A27500"/>
    <w:rsid w:val="00A2790A"/>
    <w:rsid w:val="00A350F7"/>
    <w:rsid w:val="00A4726C"/>
    <w:rsid w:val="00A51E73"/>
    <w:rsid w:val="00A54305"/>
    <w:rsid w:val="00A54B90"/>
    <w:rsid w:val="00A56048"/>
    <w:rsid w:val="00A56319"/>
    <w:rsid w:val="00A63255"/>
    <w:rsid w:val="00A65B26"/>
    <w:rsid w:val="00A67794"/>
    <w:rsid w:val="00A7260E"/>
    <w:rsid w:val="00A74745"/>
    <w:rsid w:val="00A7539B"/>
    <w:rsid w:val="00A75A7B"/>
    <w:rsid w:val="00A77357"/>
    <w:rsid w:val="00A8136A"/>
    <w:rsid w:val="00A82480"/>
    <w:rsid w:val="00A824F0"/>
    <w:rsid w:val="00A84D21"/>
    <w:rsid w:val="00A9103E"/>
    <w:rsid w:val="00A923CA"/>
    <w:rsid w:val="00A92C84"/>
    <w:rsid w:val="00A951EA"/>
    <w:rsid w:val="00A9618C"/>
    <w:rsid w:val="00AA084F"/>
    <w:rsid w:val="00AA6167"/>
    <w:rsid w:val="00AB5F90"/>
    <w:rsid w:val="00AC74E3"/>
    <w:rsid w:val="00AD461C"/>
    <w:rsid w:val="00AE1809"/>
    <w:rsid w:val="00AE4A06"/>
    <w:rsid w:val="00AE63D5"/>
    <w:rsid w:val="00AE6DF8"/>
    <w:rsid w:val="00AF245E"/>
    <w:rsid w:val="00B058D9"/>
    <w:rsid w:val="00B07818"/>
    <w:rsid w:val="00B108BE"/>
    <w:rsid w:val="00B11565"/>
    <w:rsid w:val="00B16710"/>
    <w:rsid w:val="00B179FB"/>
    <w:rsid w:val="00B2002B"/>
    <w:rsid w:val="00B249E2"/>
    <w:rsid w:val="00B277CC"/>
    <w:rsid w:val="00B27FE8"/>
    <w:rsid w:val="00B32986"/>
    <w:rsid w:val="00B35EF3"/>
    <w:rsid w:val="00B43B98"/>
    <w:rsid w:val="00B44DBD"/>
    <w:rsid w:val="00B60131"/>
    <w:rsid w:val="00B60B0A"/>
    <w:rsid w:val="00B62A4B"/>
    <w:rsid w:val="00B648A3"/>
    <w:rsid w:val="00B7140F"/>
    <w:rsid w:val="00B730A9"/>
    <w:rsid w:val="00B80141"/>
    <w:rsid w:val="00B802C1"/>
    <w:rsid w:val="00B814A9"/>
    <w:rsid w:val="00B82FC0"/>
    <w:rsid w:val="00B8632E"/>
    <w:rsid w:val="00B903B5"/>
    <w:rsid w:val="00B90612"/>
    <w:rsid w:val="00B9406B"/>
    <w:rsid w:val="00B95EEA"/>
    <w:rsid w:val="00BA0A51"/>
    <w:rsid w:val="00BA2495"/>
    <w:rsid w:val="00BA721A"/>
    <w:rsid w:val="00BB2B3F"/>
    <w:rsid w:val="00BB3AA9"/>
    <w:rsid w:val="00BC05F5"/>
    <w:rsid w:val="00BC0721"/>
    <w:rsid w:val="00BC098C"/>
    <w:rsid w:val="00BC21E1"/>
    <w:rsid w:val="00BD12AA"/>
    <w:rsid w:val="00BD44C3"/>
    <w:rsid w:val="00BD78B2"/>
    <w:rsid w:val="00BD7C5C"/>
    <w:rsid w:val="00BE25BB"/>
    <w:rsid w:val="00BE4463"/>
    <w:rsid w:val="00BF0E9B"/>
    <w:rsid w:val="00BF11B1"/>
    <w:rsid w:val="00BF1F3D"/>
    <w:rsid w:val="00BF7A25"/>
    <w:rsid w:val="00C003A5"/>
    <w:rsid w:val="00C02E79"/>
    <w:rsid w:val="00C02EB4"/>
    <w:rsid w:val="00C035BF"/>
    <w:rsid w:val="00C0436B"/>
    <w:rsid w:val="00C0542A"/>
    <w:rsid w:val="00C107A1"/>
    <w:rsid w:val="00C10A3A"/>
    <w:rsid w:val="00C22010"/>
    <w:rsid w:val="00C322FC"/>
    <w:rsid w:val="00C32AED"/>
    <w:rsid w:val="00C3697E"/>
    <w:rsid w:val="00C36BDC"/>
    <w:rsid w:val="00C37D91"/>
    <w:rsid w:val="00C42BAA"/>
    <w:rsid w:val="00C43899"/>
    <w:rsid w:val="00C64537"/>
    <w:rsid w:val="00C701C4"/>
    <w:rsid w:val="00C73840"/>
    <w:rsid w:val="00C75F43"/>
    <w:rsid w:val="00C809D7"/>
    <w:rsid w:val="00C81484"/>
    <w:rsid w:val="00C81A5C"/>
    <w:rsid w:val="00C8459B"/>
    <w:rsid w:val="00C93C36"/>
    <w:rsid w:val="00C93DAB"/>
    <w:rsid w:val="00C94C09"/>
    <w:rsid w:val="00C95F43"/>
    <w:rsid w:val="00CA1745"/>
    <w:rsid w:val="00CA671E"/>
    <w:rsid w:val="00CA6E2D"/>
    <w:rsid w:val="00CB0B39"/>
    <w:rsid w:val="00CB0DB5"/>
    <w:rsid w:val="00CB6E4B"/>
    <w:rsid w:val="00CC078F"/>
    <w:rsid w:val="00CD2D11"/>
    <w:rsid w:val="00CE1E5D"/>
    <w:rsid w:val="00CF0063"/>
    <w:rsid w:val="00CF536B"/>
    <w:rsid w:val="00CF7826"/>
    <w:rsid w:val="00D029A4"/>
    <w:rsid w:val="00D1048A"/>
    <w:rsid w:val="00D10D57"/>
    <w:rsid w:val="00D14C23"/>
    <w:rsid w:val="00D1635E"/>
    <w:rsid w:val="00D21C2B"/>
    <w:rsid w:val="00D23633"/>
    <w:rsid w:val="00D31DFC"/>
    <w:rsid w:val="00D337A0"/>
    <w:rsid w:val="00D34C68"/>
    <w:rsid w:val="00D37B57"/>
    <w:rsid w:val="00D41F47"/>
    <w:rsid w:val="00D42C44"/>
    <w:rsid w:val="00D46C7E"/>
    <w:rsid w:val="00D52E59"/>
    <w:rsid w:val="00D53030"/>
    <w:rsid w:val="00D5380A"/>
    <w:rsid w:val="00D54301"/>
    <w:rsid w:val="00D54F64"/>
    <w:rsid w:val="00D57CD7"/>
    <w:rsid w:val="00D60B9F"/>
    <w:rsid w:val="00D6147F"/>
    <w:rsid w:val="00D643CC"/>
    <w:rsid w:val="00D672C2"/>
    <w:rsid w:val="00D67EAB"/>
    <w:rsid w:val="00D76EAF"/>
    <w:rsid w:val="00D77BD5"/>
    <w:rsid w:val="00D80CC2"/>
    <w:rsid w:val="00D8591D"/>
    <w:rsid w:val="00D8626A"/>
    <w:rsid w:val="00D86874"/>
    <w:rsid w:val="00D86C97"/>
    <w:rsid w:val="00D9044E"/>
    <w:rsid w:val="00D9096C"/>
    <w:rsid w:val="00D90A4F"/>
    <w:rsid w:val="00D913C4"/>
    <w:rsid w:val="00D95906"/>
    <w:rsid w:val="00D96346"/>
    <w:rsid w:val="00DA41F2"/>
    <w:rsid w:val="00DB0F15"/>
    <w:rsid w:val="00DB28A1"/>
    <w:rsid w:val="00DB4BEC"/>
    <w:rsid w:val="00DB55AE"/>
    <w:rsid w:val="00DC0E23"/>
    <w:rsid w:val="00DC1D7D"/>
    <w:rsid w:val="00DC3929"/>
    <w:rsid w:val="00DD27B5"/>
    <w:rsid w:val="00DD2C26"/>
    <w:rsid w:val="00DD35EB"/>
    <w:rsid w:val="00DE03F1"/>
    <w:rsid w:val="00DF0BF7"/>
    <w:rsid w:val="00DF0CA6"/>
    <w:rsid w:val="00DF27E3"/>
    <w:rsid w:val="00DF2A49"/>
    <w:rsid w:val="00DF5235"/>
    <w:rsid w:val="00E006DD"/>
    <w:rsid w:val="00E03C69"/>
    <w:rsid w:val="00E06713"/>
    <w:rsid w:val="00E0702C"/>
    <w:rsid w:val="00E10442"/>
    <w:rsid w:val="00E12495"/>
    <w:rsid w:val="00E22BFD"/>
    <w:rsid w:val="00E26B3E"/>
    <w:rsid w:val="00E26CDD"/>
    <w:rsid w:val="00E31283"/>
    <w:rsid w:val="00E32171"/>
    <w:rsid w:val="00E32D32"/>
    <w:rsid w:val="00E37B72"/>
    <w:rsid w:val="00E403F3"/>
    <w:rsid w:val="00E436AD"/>
    <w:rsid w:val="00E439CA"/>
    <w:rsid w:val="00E44767"/>
    <w:rsid w:val="00E555B7"/>
    <w:rsid w:val="00E55E23"/>
    <w:rsid w:val="00E7274D"/>
    <w:rsid w:val="00E80CC5"/>
    <w:rsid w:val="00E8354C"/>
    <w:rsid w:val="00E8698E"/>
    <w:rsid w:val="00EA3C3A"/>
    <w:rsid w:val="00EA47CF"/>
    <w:rsid w:val="00EA51B7"/>
    <w:rsid w:val="00EA525E"/>
    <w:rsid w:val="00EA667D"/>
    <w:rsid w:val="00EA6D73"/>
    <w:rsid w:val="00EA7C9D"/>
    <w:rsid w:val="00EB23AF"/>
    <w:rsid w:val="00EB2500"/>
    <w:rsid w:val="00EB50C1"/>
    <w:rsid w:val="00EC176A"/>
    <w:rsid w:val="00EC3112"/>
    <w:rsid w:val="00ED1584"/>
    <w:rsid w:val="00ED1F67"/>
    <w:rsid w:val="00ED6D99"/>
    <w:rsid w:val="00EE0516"/>
    <w:rsid w:val="00EE0BB3"/>
    <w:rsid w:val="00EE0D8C"/>
    <w:rsid w:val="00EE3134"/>
    <w:rsid w:val="00EE5334"/>
    <w:rsid w:val="00EE6602"/>
    <w:rsid w:val="00EF2D34"/>
    <w:rsid w:val="00EF2D78"/>
    <w:rsid w:val="00EF59A2"/>
    <w:rsid w:val="00EF5CFF"/>
    <w:rsid w:val="00F11288"/>
    <w:rsid w:val="00F12697"/>
    <w:rsid w:val="00F1472B"/>
    <w:rsid w:val="00F23A06"/>
    <w:rsid w:val="00F23E2C"/>
    <w:rsid w:val="00F24933"/>
    <w:rsid w:val="00F26DCC"/>
    <w:rsid w:val="00F336F8"/>
    <w:rsid w:val="00F42327"/>
    <w:rsid w:val="00F47E3A"/>
    <w:rsid w:val="00F53A19"/>
    <w:rsid w:val="00F5608E"/>
    <w:rsid w:val="00F616F9"/>
    <w:rsid w:val="00F62753"/>
    <w:rsid w:val="00F6413C"/>
    <w:rsid w:val="00F663BE"/>
    <w:rsid w:val="00F7144A"/>
    <w:rsid w:val="00F7612C"/>
    <w:rsid w:val="00F77C1F"/>
    <w:rsid w:val="00F80943"/>
    <w:rsid w:val="00F85AFD"/>
    <w:rsid w:val="00F93B3E"/>
    <w:rsid w:val="00FC0B1E"/>
    <w:rsid w:val="00FC1C74"/>
    <w:rsid w:val="00FC2313"/>
    <w:rsid w:val="00FC35F8"/>
    <w:rsid w:val="00FD2140"/>
    <w:rsid w:val="00FD2374"/>
    <w:rsid w:val="00FD38B8"/>
    <w:rsid w:val="00FD562A"/>
    <w:rsid w:val="00FD74DA"/>
    <w:rsid w:val="00FD7A18"/>
    <w:rsid w:val="00FE07E7"/>
    <w:rsid w:val="00FE2197"/>
    <w:rsid w:val="00FE2213"/>
    <w:rsid w:val="00FE45D4"/>
    <w:rsid w:val="00FE4B7C"/>
    <w:rsid w:val="00FE4DA8"/>
    <w:rsid w:val="00FF0833"/>
    <w:rsid w:val="00FF0874"/>
    <w:rsid w:val="00FF08A3"/>
    <w:rsid w:val="00FF37E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7D"/>
    <w:pPr>
      <w:spacing w:after="200" w:line="276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E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E45"/>
  </w:style>
  <w:style w:type="paragraph" w:styleId="a6">
    <w:name w:val="footer"/>
    <w:basedOn w:val="a"/>
    <w:link w:val="a7"/>
    <w:uiPriority w:val="99"/>
    <w:unhideWhenUsed/>
    <w:rsid w:val="0054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E45"/>
  </w:style>
  <w:style w:type="character" w:styleId="a8">
    <w:name w:val="Hyperlink"/>
    <w:uiPriority w:val="99"/>
    <w:rsid w:val="00DD2C26"/>
    <w:rPr>
      <w:color w:val="0000FF"/>
      <w:u w:val="single"/>
    </w:rPr>
  </w:style>
  <w:style w:type="paragraph" w:customStyle="1" w:styleId="ConsPlusNormal">
    <w:name w:val="ConsPlusNormal"/>
    <w:rsid w:val="00DD2C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D2C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A02C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02C2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66F0B"/>
    <w:rPr>
      <w:sz w:val="26"/>
      <w:szCs w:val="22"/>
      <w:lang w:eastAsia="en-US"/>
    </w:rPr>
  </w:style>
  <w:style w:type="table" w:styleId="ac">
    <w:name w:val="Table Grid"/>
    <w:basedOn w:val="a1"/>
    <w:uiPriority w:val="59"/>
    <w:rsid w:val="0064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0B46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C37D91"/>
    <w:pPr>
      <w:spacing w:after="0" w:line="360" w:lineRule="auto"/>
      <w:ind w:right="5102"/>
      <w:jc w:val="both"/>
    </w:pPr>
    <w:rPr>
      <w:i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C37D91"/>
    <w:rPr>
      <w:i/>
      <w:sz w:val="26"/>
      <w:szCs w:val="26"/>
      <w:lang w:eastAsia="en-US"/>
    </w:rPr>
  </w:style>
  <w:style w:type="table" w:customStyle="1" w:styleId="2">
    <w:name w:val="Сетка таблицы2"/>
    <w:basedOn w:val="a1"/>
    <w:next w:val="ac"/>
    <w:uiPriority w:val="59"/>
    <w:rsid w:val="00701B66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503ED1"/>
    <w:pPr>
      <w:tabs>
        <w:tab w:val="left" w:pos="1134"/>
      </w:tabs>
      <w:spacing w:after="0" w:line="360" w:lineRule="auto"/>
      <w:ind w:firstLine="709"/>
      <w:jc w:val="center"/>
    </w:pPr>
    <w:rPr>
      <w:i/>
    </w:rPr>
  </w:style>
  <w:style w:type="character" w:customStyle="1" w:styleId="af0">
    <w:name w:val="Основной текст с отступом Знак"/>
    <w:basedOn w:val="a0"/>
    <w:link w:val="af"/>
    <w:uiPriority w:val="99"/>
    <w:rsid w:val="00503ED1"/>
    <w:rPr>
      <w:i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7D"/>
    <w:pPr>
      <w:spacing w:after="200" w:line="276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E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E45"/>
  </w:style>
  <w:style w:type="paragraph" w:styleId="a6">
    <w:name w:val="footer"/>
    <w:basedOn w:val="a"/>
    <w:link w:val="a7"/>
    <w:uiPriority w:val="99"/>
    <w:unhideWhenUsed/>
    <w:rsid w:val="0054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E45"/>
  </w:style>
  <w:style w:type="character" w:styleId="a8">
    <w:name w:val="Hyperlink"/>
    <w:uiPriority w:val="99"/>
    <w:rsid w:val="00DD2C26"/>
    <w:rPr>
      <w:color w:val="0000FF"/>
      <w:u w:val="single"/>
    </w:rPr>
  </w:style>
  <w:style w:type="paragraph" w:customStyle="1" w:styleId="ConsPlusNormal">
    <w:name w:val="ConsPlusNormal"/>
    <w:rsid w:val="00DD2C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D2C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A02C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02C2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66F0B"/>
    <w:rPr>
      <w:sz w:val="26"/>
      <w:szCs w:val="22"/>
      <w:lang w:eastAsia="en-US"/>
    </w:rPr>
  </w:style>
  <w:style w:type="table" w:styleId="ac">
    <w:name w:val="Table Grid"/>
    <w:basedOn w:val="a1"/>
    <w:uiPriority w:val="59"/>
    <w:rsid w:val="0064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0B46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C37D91"/>
    <w:pPr>
      <w:spacing w:after="0" w:line="360" w:lineRule="auto"/>
      <w:ind w:right="5102"/>
      <w:jc w:val="both"/>
    </w:pPr>
    <w:rPr>
      <w:i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C37D91"/>
    <w:rPr>
      <w:i/>
      <w:sz w:val="26"/>
      <w:szCs w:val="26"/>
      <w:lang w:eastAsia="en-US"/>
    </w:rPr>
  </w:style>
  <w:style w:type="table" w:customStyle="1" w:styleId="2">
    <w:name w:val="Сетка таблицы2"/>
    <w:basedOn w:val="a1"/>
    <w:next w:val="ac"/>
    <w:uiPriority w:val="59"/>
    <w:rsid w:val="00701B66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503ED1"/>
    <w:pPr>
      <w:tabs>
        <w:tab w:val="left" w:pos="1134"/>
      </w:tabs>
      <w:spacing w:after="0" w:line="360" w:lineRule="auto"/>
      <w:ind w:firstLine="709"/>
      <w:jc w:val="center"/>
    </w:pPr>
    <w:rPr>
      <w:i/>
    </w:rPr>
  </w:style>
  <w:style w:type="character" w:customStyle="1" w:styleId="af0">
    <w:name w:val="Основной текст с отступом Знак"/>
    <w:basedOn w:val="a0"/>
    <w:link w:val="af"/>
    <w:uiPriority w:val="99"/>
    <w:rsid w:val="00503ED1"/>
    <w:rPr>
      <w:i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C7D5-C3F1-46FC-A3D1-3845D2C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go@mg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нов</dc:creator>
  <cp:lastModifiedBy>Зубанов</cp:lastModifiedBy>
  <cp:revision>2</cp:revision>
  <cp:lastPrinted>2023-12-18T11:40:00Z</cp:lastPrinted>
  <dcterms:created xsi:type="dcterms:W3CDTF">2023-12-22T08:35:00Z</dcterms:created>
  <dcterms:modified xsi:type="dcterms:W3CDTF">2023-12-22T08:35:00Z</dcterms:modified>
</cp:coreProperties>
</file>